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F5" w:rsidRDefault="007E4D61" w:rsidP="00371FAC">
      <w:pPr>
        <w:spacing w:after="120"/>
        <w:jc w:val="center"/>
      </w:pPr>
      <w:r>
        <w:rPr>
          <w:b/>
          <w:sz w:val="28"/>
          <w:szCs w:val="28"/>
        </w:rPr>
        <w:t xml:space="preserve">MOÇÃO Nº </w:t>
      </w:r>
      <w:r w:rsidR="009A152B">
        <w:rPr>
          <w:b/>
          <w:sz w:val="28"/>
          <w:szCs w:val="28"/>
        </w:rPr>
        <w:t>0002-2017</w:t>
      </w:r>
    </w:p>
    <w:p w:rsidR="00D34C75" w:rsidRDefault="00371FAC" w:rsidP="00D34C75">
      <w:pPr>
        <w:spacing w:after="120"/>
        <w:ind w:firstLine="1701"/>
        <w:jc w:val="both"/>
      </w:pPr>
      <w:r w:rsidRPr="00371FAC">
        <w:t xml:space="preserve">  </w:t>
      </w:r>
      <w:r w:rsidR="00D34C75">
        <w:t>Considerando que, os poderes Executivo e Legislativo, em conjunto, constituem aquilo que conhecemos por Poder Público e representa a vontade do povo por meio daqueles que por ele foram eleitos.</w:t>
      </w:r>
    </w:p>
    <w:p w:rsidR="00D34C75" w:rsidRDefault="00D34C75" w:rsidP="00D34C75">
      <w:pPr>
        <w:spacing w:after="120"/>
        <w:ind w:firstLine="1701"/>
        <w:jc w:val="both"/>
      </w:pPr>
      <w:r>
        <w:t>Considerando que, é pela sinergia e união de forças, ideias, e propósitos desse Poder Público que é possível atender aos reclamos e às demandas da comunidade local.</w:t>
      </w:r>
    </w:p>
    <w:p w:rsidR="005E0904" w:rsidRPr="00440AAD" w:rsidRDefault="00D34C75" w:rsidP="00D34C75">
      <w:pPr>
        <w:spacing w:after="120"/>
        <w:ind w:firstLine="1701"/>
        <w:jc w:val="both"/>
      </w:pPr>
      <w:r>
        <w:t>Considerando ainda que, desde a posse dos eleitos em 2016, essa necessária e indispensável confluência entre os Poderes constituídos em nosso Município não vem sendo efetivado em sua totalidade</w:t>
      </w:r>
    </w:p>
    <w:p w:rsidR="00487963" w:rsidRDefault="002D2407" w:rsidP="00371FAC">
      <w:pPr>
        <w:spacing w:after="120"/>
        <w:ind w:firstLine="1701"/>
        <w:jc w:val="both"/>
      </w:pPr>
      <w:r w:rsidRPr="00487963">
        <w:t xml:space="preserve">Proponho à Mesa, na forma regimental e consultado o Plenário, a inserção na Ata de nossos </w:t>
      </w:r>
      <w:r w:rsidR="002761A8">
        <w:t xml:space="preserve">trabalhos de hoje de um voto </w:t>
      </w:r>
      <w:r w:rsidR="002761A8" w:rsidRPr="002761A8">
        <w:t xml:space="preserve">de </w:t>
      </w:r>
      <w:r w:rsidR="00D34C75">
        <w:t>repúdio ao Exmo. Sr. Prefeito Municipal, em face de sua</w:t>
      </w:r>
      <w:r w:rsidR="00D34C75" w:rsidRPr="00D34C75">
        <w:t xml:space="preserve"> opção clara, indubitável em privilegiar os vereadores que lhe apoiam incondicionalmente, em detrimento do diálogo com toda a Edilidade, incluso aqueles edis que permitem-se discordar democraticamente do Chefe do Executivo.</w:t>
      </w:r>
    </w:p>
    <w:p w:rsidR="00D34C75" w:rsidRDefault="00D34C75" w:rsidP="00D34C75">
      <w:pPr>
        <w:spacing w:after="120"/>
        <w:ind w:firstLine="1701"/>
        <w:jc w:val="both"/>
      </w:pPr>
      <w:r>
        <w:t xml:space="preserve">Tal medida se faz necessária uma vez que reuniões importantes e cruciais, versando sobre temas de extrema importância para a coletividade garcense, sobretudo na área da saúde (mas não somente nessa), vem sendo realizadas apenas com a base de apoio inconteste do Senhor Prefeito, situação </w:t>
      </w:r>
      <w:proofErr w:type="spellStart"/>
      <w:r>
        <w:t>esta</w:t>
      </w:r>
      <w:proofErr w:type="spellEnd"/>
      <w:r>
        <w:t xml:space="preserve"> que certamente não contribui para o esclarecimento, aprofundamento e pela busca das melhores soluções para os problemas mais relevantes de nossa cidade.</w:t>
      </w:r>
    </w:p>
    <w:p w:rsidR="00D34C75" w:rsidRDefault="00D34C75" w:rsidP="00D34C75">
      <w:pPr>
        <w:spacing w:after="120"/>
        <w:ind w:firstLine="1701"/>
        <w:jc w:val="both"/>
      </w:pPr>
      <w:r>
        <w:t>Por isso, nós vereadores até aqui preteridos pelo Poder Executivo, queremos tornar público e transparente para a coletividade garcense que se continuarmos afastados e desconsiderados do diálogo franco e aberto com o Senhor Prefeito, não poderemos apoiar suas iniciativas, não por mera oposição, mas pelo fato de que a discussão ampla e exaustiva dos problemas cruciais é uma condição da qual não se pode abrir mão.</w:t>
      </w:r>
    </w:p>
    <w:p w:rsidR="00D34C75" w:rsidRDefault="00D34C75" w:rsidP="00D34C75">
      <w:pPr>
        <w:spacing w:after="120"/>
        <w:ind w:firstLine="1701"/>
        <w:jc w:val="both"/>
      </w:pPr>
      <w:r>
        <w:t>Certamente, não é esta a situação que queremos, antes desejamos participar de modo efetivo e deliberativo das decisões do Poder Público que, como já destacado, legitimamente fazemos parte.</w:t>
      </w:r>
    </w:p>
    <w:p w:rsidR="00371FAC" w:rsidRDefault="00D34C75" w:rsidP="00371FAC">
      <w:pPr>
        <w:spacing w:after="120"/>
        <w:ind w:firstLine="1701"/>
        <w:jc w:val="both"/>
      </w:pPr>
      <w:r>
        <w:t>Isto posto, aguardamos do Senhor Prefeito a iniciativa de abrir o diálogo amplo e irrestrito com todos os membros do Poder Legislativo municipal, afastando os privilégios de acesso à informação e participação em prol de um debate franco, profícuo, construtivo e que permita o contínua do progresso e desenvolvimento de nosso Município e o bem estar de nossa população.</w:t>
      </w:r>
    </w:p>
    <w:p w:rsidR="002F22DE" w:rsidRDefault="00AE2FE4" w:rsidP="000F44A9">
      <w:pPr>
        <w:spacing w:after="120"/>
        <w:jc w:val="center"/>
      </w:pPr>
      <w:r w:rsidRPr="005E0904">
        <w:t xml:space="preserve">Sala das Sessões, </w:t>
      </w:r>
      <w:r w:rsidR="009A152B">
        <w:t>06 de março de 2017</w:t>
      </w:r>
      <w:r w:rsidRPr="005E0904">
        <w:t>.</w:t>
      </w:r>
    </w:p>
    <w:p w:rsidR="00D11474" w:rsidRDefault="00D11474" w:rsidP="00DF714C">
      <w:pPr>
        <w:rPr>
          <w:b/>
        </w:rPr>
      </w:pPr>
    </w:p>
    <w:p w:rsidR="00D34C75" w:rsidRDefault="00D34C75" w:rsidP="00224516">
      <w:pPr>
        <w:jc w:val="center"/>
        <w:rPr>
          <w:b/>
        </w:rPr>
        <w:sectPr w:rsidR="00D34C75" w:rsidSect="00F87C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1" w:bottom="1134" w:left="1701" w:header="850" w:footer="709" w:gutter="0"/>
          <w:cols w:space="708"/>
          <w:docGrid w:linePitch="360"/>
        </w:sectPr>
      </w:pPr>
    </w:p>
    <w:p w:rsidR="00D34C75" w:rsidRDefault="009A152B" w:rsidP="00224516">
      <w:pPr>
        <w:jc w:val="center"/>
        <w:rPr>
          <w:b/>
        </w:rPr>
      </w:pPr>
      <w:r>
        <w:rPr>
          <w:b/>
        </w:rPr>
        <w:lastRenderedPageBreak/>
        <w:t>PATRÍCIA MORATO MARANGÃO</w:t>
      </w:r>
    </w:p>
    <w:p w:rsidR="00D34C75" w:rsidRDefault="00D34C75" w:rsidP="00224516">
      <w:pPr>
        <w:jc w:val="center"/>
        <w:rPr>
          <w:b/>
        </w:rPr>
      </w:pPr>
      <w:r>
        <w:rPr>
          <w:b/>
        </w:rPr>
        <w:t>VEREADORA</w:t>
      </w:r>
    </w:p>
    <w:p w:rsidR="00D34C75" w:rsidRDefault="00D34C75" w:rsidP="00224516">
      <w:pPr>
        <w:jc w:val="center"/>
        <w:rPr>
          <w:b/>
        </w:rPr>
      </w:pPr>
    </w:p>
    <w:p w:rsidR="00224516" w:rsidRPr="002D0DD2" w:rsidRDefault="009A152B" w:rsidP="00224516">
      <w:pPr>
        <w:jc w:val="center"/>
        <w:rPr>
          <w:b/>
        </w:rPr>
      </w:pPr>
      <w:r>
        <w:rPr>
          <w:b/>
        </w:rPr>
        <w:lastRenderedPageBreak/>
        <w:t>FÁBIO JOSÉ POLISINANI</w:t>
      </w:r>
    </w:p>
    <w:p w:rsidR="00BF39A3" w:rsidRDefault="00224516" w:rsidP="00224516">
      <w:pPr>
        <w:jc w:val="center"/>
        <w:rPr>
          <w:b/>
        </w:rPr>
      </w:pPr>
      <w:r w:rsidRPr="002D0DD2">
        <w:rPr>
          <w:b/>
        </w:rPr>
        <w:t>VEREADOR</w:t>
      </w:r>
    </w:p>
    <w:p w:rsidR="00D34C75" w:rsidRDefault="00D34C75" w:rsidP="00BF39A3">
      <w:pPr>
        <w:sectPr w:rsidR="00D34C75" w:rsidSect="00D34C75">
          <w:type w:val="continuous"/>
          <w:pgSz w:w="11907" w:h="16840" w:code="9"/>
          <w:pgMar w:top="567" w:right="851" w:bottom="1134" w:left="1701" w:header="850" w:footer="709" w:gutter="0"/>
          <w:cols w:num="2" w:space="708"/>
          <w:docGrid w:linePitch="360"/>
        </w:sectPr>
      </w:pPr>
    </w:p>
    <w:p w:rsidR="00BF39A3" w:rsidRPr="00BF39A3" w:rsidRDefault="00BF39A3" w:rsidP="0024429F">
      <w:bookmarkStart w:id="0" w:name="_GoBack"/>
      <w:bookmarkEnd w:id="0"/>
    </w:p>
    <w:sectPr w:rsidR="00BF39A3" w:rsidRPr="00BF39A3" w:rsidSect="00D34C75">
      <w:type w:val="continuous"/>
      <w:pgSz w:w="11907" w:h="16840" w:code="9"/>
      <w:pgMar w:top="567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28" w:rsidRDefault="009F2E28">
      <w:r>
        <w:separator/>
      </w:r>
    </w:p>
  </w:endnote>
  <w:endnote w:type="continuationSeparator" w:id="0">
    <w:p w:rsidR="009F2E28" w:rsidRDefault="009F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2B" w:rsidRDefault="009A15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86" w:rsidRDefault="00F97386" w:rsidP="00F97386"/>
  <w:p w:rsidR="00F97386" w:rsidRDefault="00F97386" w:rsidP="00F97386">
    <w:pPr>
      <w:pStyle w:val="Rodap"/>
      <w:pBdr>
        <w:top w:val="single" w:sz="4" w:space="1" w:color="auto"/>
      </w:pBdr>
      <w:jc w:val="center"/>
      <w:rPr>
        <w:sz w:val="20"/>
      </w:rPr>
    </w:pPr>
    <w:r>
      <w:tab/>
    </w:r>
    <w:r>
      <w:rPr>
        <w:sz w:val="20"/>
        <w:lang w:val="pt-BR"/>
      </w:rPr>
      <w:t>Rua Barão do Rio Branco</w:t>
    </w:r>
    <w:r>
      <w:rPr>
        <w:sz w:val="20"/>
      </w:rPr>
      <w:t xml:space="preserve">, </w:t>
    </w:r>
    <w:r>
      <w:rPr>
        <w:sz w:val="20"/>
        <w:lang w:val="pt-BR"/>
      </w:rPr>
      <w:t>127/131 Centro</w:t>
    </w:r>
    <w:r>
      <w:rPr>
        <w:sz w:val="20"/>
      </w:rPr>
      <w:t xml:space="preserve"> - CEP 17400-000 - Garça - SP</w:t>
    </w:r>
  </w:p>
  <w:p w:rsidR="00F97386" w:rsidRDefault="00F97386" w:rsidP="00F97386">
    <w:pPr>
      <w:pStyle w:val="Rodap"/>
      <w:jc w:val="center"/>
      <w:rPr>
        <w:lang w:val="en-US"/>
      </w:rPr>
    </w:pPr>
    <w:r>
      <w:rPr>
        <w:sz w:val="20"/>
        <w:lang w:val="pt-BR"/>
      </w:rPr>
      <w:t xml:space="preserve">                     </w:t>
    </w:r>
    <w:r>
      <w:rPr>
        <w:sz w:val="20"/>
      </w:rPr>
      <w:t xml:space="preserve">Site: www.cmgarca.sp.gov.br / </w:t>
    </w:r>
    <w:proofErr w:type="spellStart"/>
    <w:r>
      <w:rPr>
        <w:sz w:val="20"/>
      </w:rPr>
      <w:t>email</w:t>
    </w:r>
    <w:proofErr w:type="spellEnd"/>
    <w:r>
      <w:rPr>
        <w:sz w:val="20"/>
      </w:rPr>
      <w:t>: camara@cmgarca.sp.gov.</w:t>
    </w:r>
    <w:r>
      <w:rPr>
        <w:sz w:val="18"/>
        <w:szCs w:val="18"/>
      </w:rPr>
      <w:t xml:space="preserve">br </w:t>
    </w:r>
    <w:r>
      <w:rPr>
        <w:sz w:val="18"/>
        <w:szCs w:val="18"/>
        <w:lang w:val="en-US"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2B" w:rsidRDefault="009A15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28" w:rsidRDefault="009F2E28">
      <w:r>
        <w:separator/>
      </w:r>
    </w:p>
  </w:footnote>
  <w:footnote w:type="continuationSeparator" w:id="0">
    <w:p w:rsidR="009F2E28" w:rsidRDefault="009F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2B" w:rsidRDefault="009A15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A8" w:rsidRPr="00F87C74" w:rsidRDefault="00D34C75" w:rsidP="00BD3CF5">
    <w:pPr>
      <w:pStyle w:val="Cabealho"/>
      <w:jc w:val="center"/>
      <w:rPr>
        <w:lang w:val="pt-BR"/>
      </w:rPr>
    </w:pPr>
    <w:r w:rsidRPr="00DF4C01">
      <w:rPr>
        <w:noProof/>
        <w:lang w:val="pt-BR" w:eastAsia="pt-BR"/>
      </w:rPr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1A8" w:rsidRPr="00D806F4" w:rsidRDefault="002761A8" w:rsidP="00BD3CF5">
    <w:pPr>
      <w:pStyle w:val="Cabealho"/>
      <w:jc w:val="center"/>
      <w:rPr>
        <w:b/>
        <w:sz w:val="32"/>
        <w:szCs w:val="36"/>
      </w:rPr>
    </w:pPr>
    <w:r w:rsidRPr="00D806F4">
      <w:rPr>
        <w:b/>
        <w:sz w:val="32"/>
        <w:szCs w:val="36"/>
      </w:rPr>
      <w:t>CÂMARA MUNICIPAL DE GARÇA</w:t>
    </w:r>
  </w:p>
  <w:p w:rsidR="002761A8" w:rsidRPr="00BD3CF5" w:rsidRDefault="002761A8" w:rsidP="00BD3CF5">
    <w:pPr>
      <w:pStyle w:val="Cabealho"/>
      <w:pBdr>
        <w:bottom w:val="single" w:sz="4" w:space="1" w:color="auto"/>
      </w:pBdr>
      <w:spacing w:after="360"/>
      <w:jc w:val="center"/>
      <w:rPr>
        <w:szCs w:val="36"/>
      </w:rPr>
    </w:pPr>
    <w:r w:rsidRPr="00120F35">
      <w:rPr>
        <w:szCs w:val="36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2B" w:rsidRDefault="009A15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45C3"/>
    <w:multiLevelType w:val="multilevel"/>
    <w:tmpl w:val="15C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56D64"/>
    <w:multiLevelType w:val="hybridMultilevel"/>
    <w:tmpl w:val="B15A48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54E3D"/>
    <w:multiLevelType w:val="multilevel"/>
    <w:tmpl w:val="613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956E7"/>
    <w:multiLevelType w:val="multilevel"/>
    <w:tmpl w:val="679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E0414"/>
    <w:multiLevelType w:val="multilevel"/>
    <w:tmpl w:val="406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17990"/>
    <w:multiLevelType w:val="multilevel"/>
    <w:tmpl w:val="7958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20076"/>
    <w:multiLevelType w:val="hybridMultilevel"/>
    <w:tmpl w:val="BF54784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8242A7"/>
    <w:multiLevelType w:val="multilevel"/>
    <w:tmpl w:val="9C5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56D85"/>
    <w:multiLevelType w:val="hybridMultilevel"/>
    <w:tmpl w:val="BD340F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B70201E"/>
    <w:multiLevelType w:val="hybridMultilevel"/>
    <w:tmpl w:val="BE184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50"/>
    <w:multiLevelType w:val="hybridMultilevel"/>
    <w:tmpl w:val="9EEA1540"/>
    <w:lvl w:ilvl="0" w:tplc="F83C9B48">
      <w:numFmt w:val="bullet"/>
      <w:lvlText w:val=""/>
      <w:lvlJc w:val="left"/>
      <w:pPr>
        <w:ind w:left="2004" w:hanging="870"/>
      </w:pPr>
      <w:rPr>
        <w:rFonts w:ascii="Bookman Old Style" w:eastAsia="Times New Roman" w:hAnsi="Bookman Old Style" w:cs="Calibr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3BE3928"/>
    <w:multiLevelType w:val="multilevel"/>
    <w:tmpl w:val="F69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2709E"/>
    <w:multiLevelType w:val="hybridMultilevel"/>
    <w:tmpl w:val="3F227B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E628A6"/>
    <w:multiLevelType w:val="hybridMultilevel"/>
    <w:tmpl w:val="4950D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853CB"/>
    <w:multiLevelType w:val="hybridMultilevel"/>
    <w:tmpl w:val="B92AFF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D184994"/>
    <w:multiLevelType w:val="multilevel"/>
    <w:tmpl w:val="DDD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C9"/>
    <w:rsid w:val="00002296"/>
    <w:rsid w:val="00002AD1"/>
    <w:rsid w:val="000046F7"/>
    <w:rsid w:val="000056A0"/>
    <w:rsid w:val="000072EA"/>
    <w:rsid w:val="00007AA4"/>
    <w:rsid w:val="00014062"/>
    <w:rsid w:val="00014D95"/>
    <w:rsid w:val="00015393"/>
    <w:rsid w:val="000164F6"/>
    <w:rsid w:val="00016738"/>
    <w:rsid w:val="00016B78"/>
    <w:rsid w:val="00016C08"/>
    <w:rsid w:val="00017684"/>
    <w:rsid w:val="00020501"/>
    <w:rsid w:val="00021997"/>
    <w:rsid w:val="00023192"/>
    <w:rsid w:val="00023520"/>
    <w:rsid w:val="0002369A"/>
    <w:rsid w:val="00024406"/>
    <w:rsid w:val="00025387"/>
    <w:rsid w:val="00026B49"/>
    <w:rsid w:val="00030162"/>
    <w:rsid w:val="00030BF0"/>
    <w:rsid w:val="00031A39"/>
    <w:rsid w:val="00032D2C"/>
    <w:rsid w:val="00033665"/>
    <w:rsid w:val="0003456A"/>
    <w:rsid w:val="00034590"/>
    <w:rsid w:val="00035877"/>
    <w:rsid w:val="00037023"/>
    <w:rsid w:val="000431CF"/>
    <w:rsid w:val="00043CA1"/>
    <w:rsid w:val="0004462F"/>
    <w:rsid w:val="000457DE"/>
    <w:rsid w:val="00047591"/>
    <w:rsid w:val="000504C0"/>
    <w:rsid w:val="000513B5"/>
    <w:rsid w:val="00056D4E"/>
    <w:rsid w:val="00056F47"/>
    <w:rsid w:val="000572BF"/>
    <w:rsid w:val="000577B8"/>
    <w:rsid w:val="00057D4D"/>
    <w:rsid w:val="00060842"/>
    <w:rsid w:val="0006088C"/>
    <w:rsid w:val="0006313A"/>
    <w:rsid w:val="00063AA2"/>
    <w:rsid w:val="000641D3"/>
    <w:rsid w:val="00064CED"/>
    <w:rsid w:val="00066278"/>
    <w:rsid w:val="00067496"/>
    <w:rsid w:val="00067D73"/>
    <w:rsid w:val="00067E52"/>
    <w:rsid w:val="00067FC6"/>
    <w:rsid w:val="00070C53"/>
    <w:rsid w:val="0007206C"/>
    <w:rsid w:val="000720C5"/>
    <w:rsid w:val="00075B7D"/>
    <w:rsid w:val="00075F6D"/>
    <w:rsid w:val="00076102"/>
    <w:rsid w:val="000772A3"/>
    <w:rsid w:val="00077BFE"/>
    <w:rsid w:val="000800C8"/>
    <w:rsid w:val="00080634"/>
    <w:rsid w:val="00081013"/>
    <w:rsid w:val="000822C0"/>
    <w:rsid w:val="000825C1"/>
    <w:rsid w:val="000827EF"/>
    <w:rsid w:val="00083A42"/>
    <w:rsid w:val="0008463B"/>
    <w:rsid w:val="00084660"/>
    <w:rsid w:val="00084828"/>
    <w:rsid w:val="00085097"/>
    <w:rsid w:val="00086B98"/>
    <w:rsid w:val="00087145"/>
    <w:rsid w:val="000876B1"/>
    <w:rsid w:val="00090152"/>
    <w:rsid w:val="000916D6"/>
    <w:rsid w:val="00091FE9"/>
    <w:rsid w:val="000925DE"/>
    <w:rsid w:val="000931F8"/>
    <w:rsid w:val="00095D6D"/>
    <w:rsid w:val="000971C6"/>
    <w:rsid w:val="000A2B1C"/>
    <w:rsid w:val="000A2B84"/>
    <w:rsid w:val="000A392A"/>
    <w:rsid w:val="000A4194"/>
    <w:rsid w:val="000A4684"/>
    <w:rsid w:val="000A46A9"/>
    <w:rsid w:val="000A4E63"/>
    <w:rsid w:val="000A5F62"/>
    <w:rsid w:val="000A630F"/>
    <w:rsid w:val="000A6EF7"/>
    <w:rsid w:val="000A7519"/>
    <w:rsid w:val="000A77D8"/>
    <w:rsid w:val="000B0A6F"/>
    <w:rsid w:val="000B0FD7"/>
    <w:rsid w:val="000B1A4E"/>
    <w:rsid w:val="000B56C3"/>
    <w:rsid w:val="000B6F97"/>
    <w:rsid w:val="000B707D"/>
    <w:rsid w:val="000C018F"/>
    <w:rsid w:val="000C05D3"/>
    <w:rsid w:val="000C0C8C"/>
    <w:rsid w:val="000C1019"/>
    <w:rsid w:val="000C389A"/>
    <w:rsid w:val="000C3B4C"/>
    <w:rsid w:val="000C403F"/>
    <w:rsid w:val="000C46EA"/>
    <w:rsid w:val="000C54BC"/>
    <w:rsid w:val="000C5B64"/>
    <w:rsid w:val="000D13BE"/>
    <w:rsid w:val="000D1EDA"/>
    <w:rsid w:val="000D32EB"/>
    <w:rsid w:val="000D49FE"/>
    <w:rsid w:val="000D4E07"/>
    <w:rsid w:val="000D615C"/>
    <w:rsid w:val="000E00B2"/>
    <w:rsid w:val="000E0103"/>
    <w:rsid w:val="000E0D72"/>
    <w:rsid w:val="000E102A"/>
    <w:rsid w:val="000E1094"/>
    <w:rsid w:val="000E1F48"/>
    <w:rsid w:val="000E290C"/>
    <w:rsid w:val="000E3F3C"/>
    <w:rsid w:val="000E4220"/>
    <w:rsid w:val="000E4531"/>
    <w:rsid w:val="000E6181"/>
    <w:rsid w:val="000E64F0"/>
    <w:rsid w:val="000E68EA"/>
    <w:rsid w:val="000E6925"/>
    <w:rsid w:val="000F353C"/>
    <w:rsid w:val="000F44A9"/>
    <w:rsid w:val="000F4A5A"/>
    <w:rsid w:val="000F55CD"/>
    <w:rsid w:val="000F7E07"/>
    <w:rsid w:val="001002DC"/>
    <w:rsid w:val="00102856"/>
    <w:rsid w:val="001044E9"/>
    <w:rsid w:val="0010454D"/>
    <w:rsid w:val="00105120"/>
    <w:rsid w:val="0010599F"/>
    <w:rsid w:val="00107139"/>
    <w:rsid w:val="00107974"/>
    <w:rsid w:val="00110AED"/>
    <w:rsid w:val="0011161E"/>
    <w:rsid w:val="0011281D"/>
    <w:rsid w:val="00115676"/>
    <w:rsid w:val="00115D3C"/>
    <w:rsid w:val="001214EF"/>
    <w:rsid w:val="001217A9"/>
    <w:rsid w:val="00122859"/>
    <w:rsid w:val="00125D06"/>
    <w:rsid w:val="00126976"/>
    <w:rsid w:val="00127121"/>
    <w:rsid w:val="00127965"/>
    <w:rsid w:val="00127D09"/>
    <w:rsid w:val="00134C67"/>
    <w:rsid w:val="00137163"/>
    <w:rsid w:val="00140CBE"/>
    <w:rsid w:val="00141C27"/>
    <w:rsid w:val="00142E55"/>
    <w:rsid w:val="001444FC"/>
    <w:rsid w:val="001452E9"/>
    <w:rsid w:val="00145389"/>
    <w:rsid w:val="00146B1D"/>
    <w:rsid w:val="00146C3C"/>
    <w:rsid w:val="00147B7B"/>
    <w:rsid w:val="001529BC"/>
    <w:rsid w:val="00152EE8"/>
    <w:rsid w:val="001537A7"/>
    <w:rsid w:val="00154198"/>
    <w:rsid w:val="0015441B"/>
    <w:rsid w:val="00154E25"/>
    <w:rsid w:val="001601A2"/>
    <w:rsid w:val="00162EE7"/>
    <w:rsid w:val="00163129"/>
    <w:rsid w:val="00163E14"/>
    <w:rsid w:val="00163EAA"/>
    <w:rsid w:val="0016483A"/>
    <w:rsid w:val="00164E75"/>
    <w:rsid w:val="00166A6C"/>
    <w:rsid w:val="00167C81"/>
    <w:rsid w:val="00170652"/>
    <w:rsid w:val="001709B6"/>
    <w:rsid w:val="00171C2F"/>
    <w:rsid w:val="00172732"/>
    <w:rsid w:val="00173006"/>
    <w:rsid w:val="00173084"/>
    <w:rsid w:val="00174193"/>
    <w:rsid w:val="00176918"/>
    <w:rsid w:val="00177824"/>
    <w:rsid w:val="00177BE3"/>
    <w:rsid w:val="00180436"/>
    <w:rsid w:val="00181BFC"/>
    <w:rsid w:val="00182B5D"/>
    <w:rsid w:val="0018403F"/>
    <w:rsid w:val="00184A32"/>
    <w:rsid w:val="00185D4E"/>
    <w:rsid w:val="0018703A"/>
    <w:rsid w:val="00187087"/>
    <w:rsid w:val="00187FC8"/>
    <w:rsid w:val="00190103"/>
    <w:rsid w:val="00190464"/>
    <w:rsid w:val="00191CB9"/>
    <w:rsid w:val="00191FE2"/>
    <w:rsid w:val="0019318E"/>
    <w:rsid w:val="00193E9E"/>
    <w:rsid w:val="001953EE"/>
    <w:rsid w:val="00196D46"/>
    <w:rsid w:val="0019753A"/>
    <w:rsid w:val="00197A05"/>
    <w:rsid w:val="00197F49"/>
    <w:rsid w:val="001A1A73"/>
    <w:rsid w:val="001A3E16"/>
    <w:rsid w:val="001A4C54"/>
    <w:rsid w:val="001A545E"/>
    <w:rsid w:val="001A6617"/>
    <w:rsid w:val="001A664B"/>
    <w:rsid w:val="001A7309"/>
    <w:rsid w:val="001B0C33"/>
    <w:rsid w:val="001B3390"/>
    <w:rsid w:val="001B34F8"/>
    <w:rsid w:val="001B3CD9"/>
    <w:rsid w:val="001B4167"/>
    <w:rsid w:val="001B43E9"/>
    <w:rsid w:val="001B4736"/>
    <w:rsid w:val="001B4DE0"/>
    <w:rsid w:val="001B519F"/>
    <w:rsid w:val="001B5293"/>
    <w:rsid w:val="001B5CAA"/>
    <w:rsid w:val="001C060C"/>
    <w:rsid w:val="001C30A6"/>
    <w:rsid w:val="001C3431"/>
    <w:rsid w:val="001C3E0C"/>
    <w:rsid w:val="001C3E6D"/>
    <w:rsid w:val="001C435C"/>
    <w:rsid w:val="001C559C"/>
    <w:rsid w:val="001C5CA2"/>
    <w:rsid w:val="001C75AF"/>
    <w:rsid w:val="001C774D"/>
    <w:rsid w:val="001C7A26"/>
    <w:rsid w:val="001D00E1"/>
    <w:rsid w:val="001D0EBE"/>
    <w:rsid w:val="001D24F6"/>
    <w:rsid w:val="001D42CC"/>
    <w:rsid w:val="001D73EC"/>
    <w:rsid w:val="001D7EA2"/>
    <w:rsid w:val="001E0317"/>
    <w:rsid w:val="001E084F"/>
    <w:rsid w:val="001E1C26"/>
    <w:rsid w:val="001E277C"/>
    <w:rsid w:val="001E36D6"/>
    <w:rsid w:val="001E41BE"/>
    <w:rsid w:val="001E5A7E"/>
    <w:rsid w:val="001E5DD8"/>
    <w:rsid w:val="001F0006"/>
    <w:rsid w:val="001F0108"/>
    <w:rsid w:val="001F0BF5"/>
    <w:rsid w:val="001F15A6"/>
    <w:rsid w:val="001F2269"/>
    <w:rsid w:val="001F2715"/>
    <w:rsid w:val="001F3050"/>
    <w:rsid w:val="001F34D9"/>
    <w:rsid w:val="001F4A65"/>
    <w:rsid w:val="001F4F9E"/>
    <w:rsid w:val="001F58D0"/>
    <w:rsid w:val="001F65BA"/>
    <w:rsid w:val="001F6EDC"/>
    <w:rsid w:val="001F730E"/>
    <w:rsid w:val="001F77E6"/>
    <w:rsid w:val="001F7B5B"/>
    <w:rsid w:val="0020077D"/>
    <w:rsid w:val="00200F63"/>
    <w:rsid w:val="00202E50"/>
    <w:rsid w:val="002043C8"/>
    <w:rsid w:val="00205024"/>
    <w:rsid w:val="0020546A"/>
    <w:rsid w:val="0020550F"/>
    <w:rsid w:val="00206366"/>
    <w:rsid w:val="00206F86"/>
    <w:rsid w:val="00211027"/>
    <w:rsid w:val="0021147B"/>
    <w:rsid w:val="00213606"/>
    <w:rsid w:val="002145D9"/>
    <w:rsid w:val="002146E2"/>
    <w:rsid w:val="00215339"/>
    <w:rsid w:val="0021617B"/>
    <w:rsid w:val="00217E70"/>
    <w:rsid w:val="002202C7"/>
    <w:rsid w:val="00220E63"/>
    <w:rsid w:val="0022399C"/>
    <w:rsid w:val="00224516"/>
    <w:rsid w:val="00225189"/>
    <w:rsid w:val="00226443"/>
    <w:rsid w:val="00226B33"/>
    <w:rsid w:val="00227254"/>
    <w:rsid w:val="0022727A"/>
    <w:rsid w:val="002272E4"/>
    <w:rsid w:val="00227BC5"/>
    <w:rsid w:val="00230D48"/>
    <w:rsid w:val="00233157"/>
    <w:rsid w:val="00233196"/>
    <w:rsid w:val="00234692"/>
    <w:rsid w:val="00235FD7"/>
    <w:rsid w:val="00237707"/>
    <w:rsid w:val="002420AA"/>
    <w:rsid w:val="00243098"/>
    <w:rsid w:val="00243362"/>
    <w:rsid w:val="00243FE8"/>
    <w:rsid w:val="0024429F"/>
    <w:rsid w:val="00244D90"/>
    <w:rsid w:val="0024743C"/>
    <w:rsid w:val="002478C8"/>
    <w:rsid w:val="00247DEF"/>
    <w:rsid w:val="0025088F"/>
    <w:rsid w:val="00252545"/>
    <w:rsid w:val="00252661"/>
    <w:rsid w:val="0025393E"/>
    <w:rsid w:val="00257920"/>
    <w:rsid w:val="002616FF"/>
    <w:rsid w:val="00263092"/>
    <w:rsid w:val="00263665"/>
    <w:rsid w:val="00264D88"/>
    <w:rsid w:val="002664A2"/>
    <w:rsid w:val="00266596"/>
    <w:rsid w:val="00270B14"/>
    <w:rsid w:val="00271A32"/>
    <w:rsid w:val="00271AC2"/>
    <w:rsid w:val="00271D86"/>
    <w:rsid w:val="002720DB"/>
    <w:rsid w:val="00272745"/>
    <w:rsid w:val="00273A7A"/>
    <w:rsid w:val="00275C1D"/>
    <w:rsid w:val="002760AD"/>
    <w:rsid w:val="002761A8"/>
    <w:rsid w:val="00276589"/>
    <w:rsid w:val="002769BD"/>
    <w:rsid w:val="00277244"/>
    <w:rsid w:val="00280269"/>
    <w:rsid w:val="0028063B"/>
    <w:rsid w:val="0028106B"/>
    <w:rsid w:val="00281099"/>
    <w:rsid w:val="00281325"/>
    <w:rsid w:val="00282077"/>
    <w:rsid w:val="002824B6"/>
    <w:rsid w:val="002829DD"/>
    <w:rsid w:val="002842F2"/>
    <w:rsid w:val="002843A5"/>
    <w:rsid w:val="0028563A"/>
    <w:rsid w:val="002858A5"/>
    <w:rsid w:val="0028702A"/>
    <w:rsid w:val="002870DF"/>
    <w:rsid w:val="00290646"/>
    <w:rsid w:val="00291378"/>
    <w:rsid w:val="002916F3"/>
    <w:rsid w:val="002937F0"/>
    <w:rsid w:val="00293DF5"/>
    <w:rsid w:val="0029408D"/>
    <w:rsid w:val="002947EA"/>
    <w:rsid w:val="00294CBB"/>
    <w:rsid w:val="00294E48"/>
    <w:rsid w:val="0029509A"/>
    <w:rsid w:val="002952A9"/>
    <w:rsid w:val="0029576D"/>
    <w:rsid w:val="0029620A"/>
    <w:rsid w:val="00296FA6"/>
    <w:rsid w:val="002A059B"/>
    <w:rsid w:val="002A0EDB"/>
    <w:rsid w:val="002A2B0E"/>
    <w:rsid w:val="002A354D"/>
    <w:rsid w:val="002A3E5A"/>
    <w:rsid w:val="002A67D8"/>
    <w:rsid w:val="002A6858"/>
    <w:rsid w:val="002A7ACB"/>
    <w:rsid w:val="002A7BF6"/>
    <w:rsid w:val="002B074A"/>
    <w:rsid w:val="002B09AF"/>
    <w:rsid w:val="002B0D56"/>
    <w:rsid w:val="002B1466"/>
    <w:rsid w:val="002B14A3"/>
    <w:rsid w:val="002B2ABB"/>
    <w:rsid w:val="002B2FC8"/>
    <w:rsid w:val="002B4612"/>
    <w:rsid w:val="002B7B9D"/>
    <w:rsid w:val="002C3808"/>
    <w:rsid w:val="002C3A8F"/>
    <w:rsid w:val="002C40FF"/>
    <w:rsid w:val="002C4870"/>
    <w:rsid w:val="002C539D"/>
    <w:rsid w:val="002C6B86"/>
    <w:rsid w:val="002D02F9"/>
    <w:rsid w:val="002D0813"/>
    <w:rsid w:val="002D0D8B"/>
    <w:rsid w:val="002D1D95"/>
    <w:rsid w:val="002D2407"/>
    <w:rsid w:val="002D249E"/>
    <w:rsid w:val="002D4777"/>
    <w:rsid w:val="002D4982"/>
    <w:rsid w:val="002D56F7"/>
    <w:rsid w:val="002D63EA"/>
    <w:rsid w:val="002D709C"/>
    <w:rsid w:val="002D7AD6"/>
    <w:rsid w:val="002E009D"/>
    <w:rsid w:val="002E20BB"/>
    <w:rsid w:val="002E2D51"/>
    <w:rsid w:val="002E2E46"/>
    <w:rsid w:val="002E2E6B"/>
    <w:rsid w:val="002E3C21"/>
    <w:rsid w:val="002E48A6"/>
    <w:rsid w:val="002E564E"/>
    <w:rsid w:val="002E662E"/>
    <w:rsid w:val="002E7838"/>
    <w:rsid w:val="002F0672"/>
    <w:rsid w:val="002F0D57"/>
    <w:rsid w:val="002F0DFA"/>
    <w:rsid w:val="002F15FA"/>
    <w:rsid w:val="002F22DE"/>
    <w:rsid w:val="002F2933"/>
    <w:rsid w:val="002F4016"/>
    <w:rsid w:val="002F4DF6"/>
    <w:rsid w:val="002F530C"/>
    <w:rsid w:val="002F58BE"/>
    <w:rsid w:val="002F66D0"/>
    <w:rsid w:val="0030059F"/>
    <w:rsid w:val="00301DAF"/>
    <w:rsid w:val="00301EF0"/>
    <w:rsid w:val="003039F9"/>
    <w:rsid w:val="003050B5"/>
    <w:rsid w:val="003057ED"/>
    <w:rsid w:val="00307AF6"/>
    <w:rsid w:val="003101F0"/>
    <w:rsid w:val="00310B14"/>
    <w:rsid w:val="00314928"/>
    <w:rsid w:val="0031493C"/>
    <w:rsid w:val="00315081"/>
    <w:rsid w:val="003154FF"/>
    <w:rsid w:val="00317DCD"/>
    <w:rsid w:val="00321F70"/>
    <w:rsid w:val="003223C7"/>
    <w:rsid w:val="00322AE3"/>
    <w:rsid w:val="00323975"/>
    <w:rsid w:val="00323C09"/>
    <w:rsid w:val="00324C64"/>
    <w:rsid w:val="0032685B"/>
    <w:rsid w:val="003304CF"/>
    <w:rsid w:val="003308CE"/>
    <w:rsid w:val="00330ADD"/>
    <w:rsid w:val="00333052"/>
    <w:rsid w:val="00333AE2"/>
    <w:rsid w:val="00333CBE"/>
    <w:rsid w:val="00334092"/>
    <w:rsid w:val="00334444"/>
    <w:rsid w:val="00334D7E"/>
    <w:rsid w:val="00335D0C"/>
    <w:rsid w:val="00336655"/>
    <w:rsid w:val="00337090"/>
    <w:rsid w:val="00340B93"/>
    <w:rsid w:val="003435A6"/>
    <w:rsid w:val="003444C8"/>
    <w:rsid w:val="00344BBB"/>
    <w:rsid w:val="00346721"/>
    <w:rsid w:val="00347AD9"/>
    <w:rsid w:val="00347BDB"/>
    <w:rsid w:val="00347C36"/>
    <w:rsid w:val="00347EA3"/>
    <w:rsid w:val="00350CC0"/>
    <w:rsid w:val="00353751"/>
    <w:rsid w:val="00354B4D"/>
    <w:rsid w:val="00354CCB"/>
    <w:rsid w:val="003570D1"/>
    <w:rsid w:val="00357805"/>
    <w:rsid w:val="00357B34"/>
    <w:rsid w:val="00357DE8"/>
    <w:rsid w:val="00360B98"/>
    <w:rsid w:val="00360E14"/>
    <w:rsid w:val="00361296"/>
    <w:rsid w:val="00362D9D"/>
    <w:rsid w:val="00363BDF"/>
    <w:rsid w:val="003653A2"/>
    <w:rsid w:val="00365A0B"/>
    <w:rsid w:val="00366129"/>
    <w:rsid w:val="00366DC3"/>
    <w:rsid w:val="003701E3"/>
    <w:rsid w:val="00370789"/>
    <w:rsid w:val="003711D3"/>
    <w:rsid w:val="003715F3"/>
    <w:rsid w:val="00371FAC"/>
    <w:rsid w:val="00372BF4"/>
    <w:rsid w:val="00372D09"/>
    <w:rsid w:val="00372F27"/>
    <w:rsid w:val="003745E5"/>
    <w:rsid w:val="00375587"/>
    <w:rsid w:val="00380FAC"/>
    <w:rsid w:val="003827BB"/>
    <w:rsid w:val="00383058"/>
    <w:rsid w:val="00385F06"/>
    <w:rsid w:val="00386296"/>
    <w:rsid w:val="00386B54"/>
    <w:rsid w:val="00387B2B"/>
    <w:rsid w:val="00392157"/>
    <w:rsid w:val="0039220E"/>
    <w:rsid w:val="003925BD"/>
    <w:rsid w:val="00395A5D"/>
    <w:rsid w:val="00396569"/>
    <w:rsid w:val="003975EA"/>
    <w:rsid w:val="003A1424"/>
    <w:rsid w:val="003A1504"/>
    <w:rsid w:val="003A5E2F"/>
    <w:rsid w:val="003A6472"/>
    <w:rsid w:val="003A66EE"/>
    <w:rsid w:val="003A6F73"/>
    <w:rsid w:val="003B1CC7"/>
    <w:rsid w:val="003B2F4F"/>
    <w:rsid w:val="003B3FE1"/>
    <w:rsid w:val="003B4148"/>
    <w:rsid w:val="003B423F"/>
    <w:rsid w:val="003B435A"/>
    <w:rsid w:val="003B61F6"/>
    <w:rsid w:val="003C0D6F"/>
    <w:rsid w:val="003C1830"/>
    <w:rsid w:val="003C240E"/>
    <w:rsid w:val="003C44B9"/>
    <w:rsid w:val="003C5C80"/>
    <w:rsid w:val="003C763E"/>
    <w:rsid w:val="003D0057"/>
    <w:rsid w:val="003D09A1"/>
    <w:rsid w:val="003D0A46"/>
    <w:rsid w:val="003D0C60"/>
    <w:rsid w:val="003D1307"/>
    <w:rsid w:val="003D15C3"/>
    <w:rsid w:val="003D42AA"/>
    <w:rsid w:val="003D4497"/>
    <w:rsid w:val="003D54DD"/>
    <w:rsid w:val="003D55BB"/>
    <w:rsid w:val="003D6284"/>
    <w:rsid w:val="003D68EE"/>
    <w:rsid w:val="003E0514"/>
    <w:rsid w:val="003E0922"/>
    <w:rsid w:val="003E1D67"/>
    <w:rsid w:val="003E2027"/>
    <w:rsid w:val="003E2D42"/>
    <w:rsid w:val="003E2EE8"/>
    <w:rsid w:val="003E43EE"/>
    <w:rsid w:val="003E49C7"/>
    <w:rsid w:val="003E4F4A"/>
    <w:rsid w:val="003E5391"/>
    <w:rsid w:val="003E704E"/>
    <w:rsid w:val="003E71DB"/>
    <w:rsid w:val="003E7E20"/>
    <w:rsid w:val="003F1343"/>
    <w:rsid w:val="003F1603"/>
    <w:rsid w:val="003F49BD"/>
    <w:rsid w:val="003F58E3"/>
    <w:rsid w:val="003F6F08"/>
    <w:rsid w:val="003F7E15"/>
    <w:rsid w:val="00400681"/>
    <w:rsid w:val="004020D0"/>
    <w:rsid w:val="004020F7"/>
    <w:rsid w:val="00402909"/>
    <w:rsid w:val="00402CD5"/>
    <w:rsid w:val="00406687"/>
    <w:rsid w:val="00406802"/>
    <w:rsid w:val="004076C8"/>
    <w:rsid w:val="00407C14"/>
    <w:rsid w:val="00410FBC"/>
    <w:rsid w:val="004116DF"/>
    <w:rsid w:val="00414340"/>
    <w:rsid w:val="00416601"/>
    <w:rsid w:val="00417476"/>
    <w:rsid w:val="0041771F"/>
    <w:rsid w:val="00417BA1"/>
    <w:rsid w:val="004211CC"/>
    <w:rsid w:val="00421365"/>
    <w:rsid w:val="00421F50"/>
    <w:rsid w:val="00422149"/>
    <w:rsid w:val="00422C5D"/>
    <w:rsid w:val="004231FA"/>
    <w:rsid w:val="00424A11"/>
    <w:rsid w:val="00427A22"/>
    <w:rsid w:val="00430D60"/>
    <w:rsid w:val="0043125B"/>
    <w:rsid w:val="00432180"/>
    <w:rsid w:val="00433581"/>
    <w:rsid w:val="0043451D"/>
    <w:rsid w:val="00434ED2"/>
    <w:rsid w:val="004408B6"/>
    <w:rsid w:val="00440AAD"/>
    <w:rsid w:val="00440C2F"/>
    <w:rsid w:val="00440D66"/>
    <w:rsid w:val="00441572"/>
    <w:rsid w:val="00441FF8"/>
    <w:rsid w:val="00444AC8"/>
    <w:rsid w:val="004459C8"/>
    <w:rsid w:val="00446A28"/>
    <w:rsid w:val="00447122"/>
    <w:rsid w:val="0044720B"/>
    <w:rsid w:val="00447EC9"/>
    <w:rsid w:val="0045198B"/>
    <w:rsid w:val="00451A8D"/>
    <w:rsid w:val="004523E8"/>
    <w:rsid w:val="00452DA3"/>
    <w:rsid w:val="00453092"/>
    <w:rsid w:val="00453777"/>
    <w:rsid w:val="004548D3"/>
    <w:rsid w:val="004549DE"/>
    <w:rsid w:val="00454DD5"/>
    <w:rsid w:val="00460D56"/>
    <w:rsid w:val="00460FCC"/>
    <w:rsid w:val="0046158E"/>
    <w:rsid w:val="004622C2"/>
    <w:rsid w:val="00462E9D"/>
    <w:rsid w:val="00464685"/>
    <w:rsid w:val="00464A0A"/>
    <w:rsid w:val="004662DC"/>
    <w:rsid w:val="00466396"/>
    <w:rsid w:val="0046668E"/>
    <w:rsid w:val="00467319"/>
    <w:rsid w:val="00467AFD"/>
    <w:rsid w:val="00470BC5"/>
    <w:rsid w:val="004714AF"/>
    <w:rsid w:val="004727E2"/>
    <w:rsid w:val="00476284"/>
    <w:rsid w:val="00476686"/>
    <w:rsid w:val="00481C66"/>
    <w:rsid w:val="00483943"/>
    <w:rsid w:val="00485646"/>
    <w:rsid w:val="00485B4E"/>
    <w:rsid w:val="00487963"/>
    <w:rsid w:val="004905FB"/>
    <w:rsid w:val="00490C83"/>
    <w:rsid w:val="00492502"/>
    <w:rsid w:val="00492916"/>
    <w:rsid w:val="004935A7"/>
    <w:rsid w:val="00494947"/>
    <w:rsid w:val="00496B06"/>
    <w:rsid w:val="00497DAA"/>
    <w:rsid w:val="004A2002"/>
    <w:rsid w:val="004A4E5D"/>
    <w:rsid w:val="004A5A2A"/>
    <w:rsid w:val="004A6DFD"/>
    <w:rsid w:val="004B0F12"/>
    <w:rsid w:val="004B16B5"/>
    <w:rsid w:val="004B199C"/>
    <w:rsid w:val="004B3687"/>
    <w:rsid w:val="004B3A3D"/>
    <w:rsid w:val="004B3E77"/>
    <w:rsid w:val="004B4D3D"/>
    <w:rsid w:val="004B5AED"/>
    <w:rsid w:val="004B6554"/>
    <w:rsid w:val="004B6948"/>
    <w:rsid w:val="004B6D5E"/>
    <w:rsid w:val="004C01F2"/>
    <w:rsid w:val="004C0F37"/>
    <w:rsid w:val="004C105B"/>
    <w:rsid w:val="004C53BC"/>
    <w:rsid w:val="004C6413"/>
    <w:rsid w:val="004C6CC8"/>
    <w:rsid w:val="004C7AE1"/>
    <w:rsid w:val="004D1C34"/>
    <w:rsid w:val="004D270E"/>
    <w:rsid w:val="004D489D"/>
    <w:rsid w:val="004D51BA"/>
    <w:rsid w:val="004D7F97"/>
    <w:rsid w:val="004E0F7D"/>
    <w:rsid w:val="004E239E"/>
    <w:rsid w:val="004E28CD"/>
    <w:rsid w:val="004E2ACA"/>
    <w:rsid w:val="004E33ED"/>
    <w:rsid w:val="004E3819"/>
    <w:rsid w:val="004E64A1"/>
    <w:rsid w:val="004F0D1E"/>
    <w:rsid w:val="004F11DB"/>
    <w:rsid w:val="004F18CE"/>
    <w:rsid w:val="004F3E11"/>
    <w:rsid w:val="004F496A"/>
    <w:rsid w:val="004F5519"/>
    <w:rsid w:val="004F5606"/>
    <w:rsid w:val="004F57C3"/>
    <w:rsid w:val="00501CA0"/>
    <w:rsid w:val="00501EC4"/>
    <w:rsid w:val="00501FD7"/>
    <w:rsid w:val="00502CAF"/>
    <w:rsid w:val="0050424E"/>
    <w:rsid w:val="00505DD8"/>
    <w:rsid w:val="0050691B"/>
    <w:rsid w:val="0050726A"/>
    <w:rsid w:val="0050763F"/>
    <w:rsid w:val="0051026C"/>
    <w:rsid w:val="00512294"/>
    <w:rsid w:val="00512778"/>
    <w:rsid w:val="00514800"/>
    <w:rsid w:val="0051639C"/>
    <w:rsid w:val="00517DA5"/>
    <w:rsid w:val="00520B0D"/>
    <w:rsid w:val="005219FD"/>
    <w:rsid w:val="005226AF"/>
    <w:rsid w:val="00525DA2"/>
    <w:rsid w:val="00526819"/>
    <w:rsid w:val="00526C43"/>
    <w:rsid w:val="00526FE9"/>
    <w:rsid w:val="00533050"/>
    <w:rsid w:val="00533AF9"/>
    <w:rsid w:val="00533E40"/>
    <w:rsid w:val="00533FE6"/>
    <w:rsid w:val="00534B54"/>
    <w:rsid w:val="005360C2"/>
    <w:rsid w:val="00537474"/>
    <w:rsid w:val="005376DC"/>
    <w:rsid w:val="0054039D"/>
    <w:rsid w:val="00541116"/>
    <w:rsid w:val="005417C0"/>
    <w:rsid w:val="00542C13"/>
    <w:rsid w:val="00543785"/>
    <w:rsid w:val="0054415C"/>
    <w:rsid w:val="00544CCB"/>
    <w:rsid w:val="00546871"/>
    <w:rsid w:val="00547497"/>
    <w:rsid w:val="00550D0B"/>
    <w:rsid w:val="00551531"/>
    <w:rsid w:val="0055162B"/>
    <w:rsid w:val="00552C95"/>
    <w:rsid w:val="00553DFE"/>
    <w:rsid w:val="00554A1A"/>
    <w:rsid w:val="005551B8"/>
    <w:rsid w:val="00555AE8"/>
    <w:rsid w:val="00556D35"/>
    <w:rsid w:val="00557ED9"/>
    <w:rsid w:val="00560C98"/>
    <w:rsid w:val="00560FFE"/>
    <w:rsid w:val="005649B0"/>
    <w:rsid w:val="00565DD3"/>
    <w:rsid w:val="0056604A"/>
    <w:rsid w:val="00566A94"/>
    <w:rsid w:val="005713DB"/>
    <w:rsid w:val="00571770"/>
    <w:rsid w:val="005719B6"/>
    <w:rsid w:val="005722C7"/>
    <w:rsid w:val="005725EB"/>
    <w:rsid w:val="00572B21"/>
    <w:rsid w:val="00572ED4"/>
    <w:rsid w:val="005731E2"/>
    <w:rsid w:val="0057486E"/>
    <w:rsid w:val="005765D4"/>
    <w:rsid w:val="00576971"/>
    <w:rsid w:val="00576DC2"/>
    <w:rsid w:val="00576F50"/>
    <w:rsid w:val="00580E86"/>
    <w:rsid w:val="00581AA9"/>
    <w:rsid w:val="005832C5"/>
    <w:rsid w:val="005844A1"/>
    <w:rsid w:val="00584C5D"/>
    <w:rsid w:val="005862B0"/>
    <w:rsid w:val="005863FA"/>
    <w:rsid w:val="005865B7"/>
    <w:rsid w:val="00590196"/>
    <w:rsid w:val="00590856"/>
    <w:rsid w:val="00590F89"/>
    <w:rsid w:val="00590FE2"/>
    <w:rsid w:val="005912FB"/>
    <w:rsid w:val="00591C78"/>
    <w:rsid w:val="005920A3"/>
    <w:rsid w:val="00592B57"/>
    <w:rsid w:val="00595273"/>
    <w:rsid w:val="00596B00"/>
    <w:rsid w:val="005A0136"/>
    <w:rsid w:val="005A0B7E"/>
    <w:rsid w:val="005A10B4"/>
    <w:rsid w:val="005A132C"/>
    <w:rsid w:val="005A16CA"/>
    <w:rsid w:val="005A1F87"/>
    <w:rsid w:val="005A4874"/>
    <w:rsid w:val="005A5968"/>
    <w:rsid w:val="005A598A"/>
    <w:rsid w:val="005A7767"/>
    <w:rsid w:val="005A77A5"/>
    <w:rsid w:val="005B0044"/>
    <w:rsid w:val="005B04C5"/>
    <w:rsid w:val="005B1D65"/>
    <w:rsid w:val="005B1E06"/>
    <w:rsid w:val="005B2581"/>
    <w:rsid w:val="005B2970"/>
    <w:rsid w:val="005B31BF"/>
    <w:rsid w:val="005B3630"/>
    <w:rsid w:val="005B52A9"/>
    <w:rsid w:val="005B547F"/>
    <w:rsid w:val="005B7CD4"/>
    <w:rsid w:val="005C178A"/>
    <w:rsid w:val="005C19B9"/>
    <w:rsid w:val="005C34BF"/>
    <w:rsid w:val="005C3774"/>
    <w:rsid w:val="005C4C20"/>
    <w:rsid w:val="005C59DE"/>
    <w:rsid w:val="005D0F83"/>
    <w:rsid w:val="005D27B4"/>
    <w:rsid w:val="005D6993"/>
    <w:rsid w:val="005D69D0"/>
    <w:rsid w:val="005D70F7"/>
    <w:rsid w:val="005D7F94"/>
    <w:rsid w:val="005E0904"/>
    <w:rsid w:val="005E10C2"/>
    <w:rsid w:val="005E23F7"/>
    <w:rsid w:val="005E270C"/>
    <w:rsid w:val="005E2E19"/>
    <w:rsid w:val="005E3988"/>
    <w:rsid w:val="005E3C06"/>
    <w:rsid w:val="005E5432"/>
    <w:rsid w:val="005E609B"/>
    <w:rsid w:val="005E60ED"/>
    <w:rsid w:val="005E7680"/>
    <w:rsid w:val="005F123A"/>
    <w:rsid w:val="005F1B98"/>
    <w:rsid w:val="005F302C"/>
    <w:rsid w:val="005F5219"/>
    <w:rsid w:val="005F5C68"/>
    <w:rsid w:val="005F5D1B"/>
    <w:rsid w:val="005F6120"/>
    <w:rsid w:val="005F6D0D"/>
    <w:rsid w:val="0060065C"/>
    <w:rsid w:val="0060077F"/>
    <w:rsid w:val="00600CB7"/>
    <w:rsid w:val="00600E3B"/>
    <w:rsid w:val="006018B5"/>
    <w:rsid w:val="0060268A"/>
    <w:rsid w:val="006056A3"/>
    <w:rsid w:val="0060598F"/>
    <w:rsid w:val="00605F3D"/>
    <w:rsid w:val="00607B01"/>
    <w:rsid w:val="00610FA2"/>
    <w:rsid w:val="00612BC8"/>
    <w:rsid w:val="0061453B"/>
    <w:rsid w:val="00614D50"/>
    <w:rsid w:val="00617387"/>
    <w:rsid w:val="00620360"/>
    <w:rsid w:val="00620601"/>
    <w:rsid w:val="00620F17"/>
    <w:rsid w:val="00622B31"/>
    <w:rsid w:val="00623129"/>
    <w:rsid w:val="00626401"/>
    <w:rsid w:val="00626BBF"/>
    <w:rsid w:val="00630CA9"/>
    <w:rsid w:val="00630F06"/>
    <w:rsid w:val="00630FAF"/>
    <w:rsid w:val="00631C56"/>
    <w:rsid w:val="0063300B"/>
    <w:rsid w:val="006339B7"/>
    <w:rsid w:val="00633DC4"/>
    <w:rsid w:val="00634F7F"/>
    <w:rsid w:val="00635CD8"/>
    <w:rsid w:val="006366DC"/>
    <w:rsid w:val="0063697C"/>
    <w:rsid w:val="006407CA"/>
    <w:rsid w:val="00640C6D"/>
    <w:rsid w:val="00641141"/>
    <w:rsid w:val="00641940"/>
    <w:rsid w:val="006437D1"/>
    <w:rsid w:val="0064429E"/>
    <w:rsid w:val="006442CC"/>
    <w:rsid w:val="00644A56"/>
    <w:rsid w:val="00644CA7"/>
    <w:rsid w:val="00651D97"/>
    <w:rsid w:val="0065210E"/>
    <w:rsid w:val="00653059"/>
    <w:rsid w:val="0065518D"/>
    <w:rsid w:val="0065616C"/>
    <w:rsid w:val="00656181"/>
    <w:rsid w:val="006569A3"/>
    <w:rsid w:val="00657563"/>
    <w:rsid w:val="006578F7"/>
    <w:rsid w:val="00657F77"/>
    <w:rsid w:val="006635B5"/>
    <w:rsid w:val="006669BD"/>
    <w:rsid w:val="00667A7A"/>
    <w:rsid w:val="0067078D"/>
    <w:rsid w:val="00671599"/>
    <w:rsid w:val="00672DB9"/>
    <w:rsid w:val="0067323B"/>
    <w:rsid w:val="0067422E"/>
    <w:rsid w:val="00674DFB"/>
    <w:rsid w:val="0067697A"/>
    <w:rsid w:val="00676A6C"/>
    <w:rsid w:val="00677324"/>
    <w:rsid w:val="006774A0"/>
    <w:rsid w:val="00681C7B"/>
    <w:rsid w:val="00682ACE"/>
    <w:rsid w:val="00683012"/>
    <w:rsid w:val="00683278"/>
    <w:rsid w:val="00684AD2"/>
    <w:rsid w:val="00684DFE"/>
    <w:rsid w:val="00685E28"/>
    <w:rsid w:val="0068768C"/>
    <w:rsid w:val="006876E9"/>
    <w:rsid w:val="00687CCA"/>
    <w:rsid w:val="006905C0"/>
    <w:rsid w:val="00690F7F"/>
    <w:rsid w:val="006927DE"/>
    <w:rsid w:val="00692A0C"/>
    <w:rsid w:val="00694BC2"/>
    <w:rsid w:val="0069536A"/>
    <w:rsid w:val="00695462"/>
    <w:rsid w:val="00695A52"/>
    <w:rsid w:val="00695D80"/>
    <w:rsid w:val="006963FC"/>
    <w:rsid w:val="00696724"/>
    <w:rsid w:val="00696AF2"/>
    <w:rsid w:val="00697BE5"/>
    <w:rsid w:val="006A0CF1"/>
    <w:rsid w:val="006A2BCF"/>
    <w:rsid w:val="006A3555"/>
    <w:rsid w:val="006A387D"/>
    <w:rsid w:val="006A5222"/>
    <w:rsid w:val="006A56F5"/>
    <w:rsid w:val="006A6B48"/>
    <w:rsid w:val="006B105E"/>
    <w:rsid w:val="006B202E"/>
    <w:rsid w:val="006B244B"/>
    <w:rsid w:val="006B39F8"/>
    <w:rsid w:val="006B5B52"/>
    <w:rsid w:val="006B5FDC"/>
    <w:rsid w:val="006B6C35"/>
    <w:rsid w:val="006B70F8"/>
    <w:rsid w:val="006B76BC"/>
    <w:rsid w:val="006B7EA8"/>
    <w:rsid w:val="006C0567"/>
    <w:rsid w:val="006C05CA"/>
    <w:rsid w:val="006C17A1"/>
    <w:rsid w:val="006C4A3F"/>
    <w:rsid w:val="006C52FF"/>
    <w:rsid w:val="006C7A8C"/>
    <w:rsid w:val="006D05E6"/>
    <w:rsid w:val="006D0A4D"/>
    <w:rsid w:val="006D0F88"/>
    <w:rsid w:val="006D1516"/>
    <w:rsid w:val="006D2D59"/>
    <w:rsid w:val="006D397D"/>
    <w:rsid w:val="006D46FB"/>
    <w:rsid w:val="006D6294"/>
    <w:rsid w:val="006D6E57"/>
    <w:rsid w:val="006D78DA"/>
    <w:rsid w:val="006E00A9"/>
    <w:rsid w:val="006E11C2"/>
    <w:rsid w:val="006E1C5E"/>
    <w:rsid w:val="006E2FE6"/>
    <w:rsid w:val="006E3665"/>
    <w:rsid w:val="006E370C"/>
    <w:rsid w:val="006E3B99"/>
    <w:rsid w:val="006E4C94"/>
    <w:rsid w:val="006E5FAF"/>
    <w:rsid w:val="006E7DAA"/>
    <w:rsid w:val="006E7F47"/>
    <w:rsid w:val="006F0B4D"/>
    <w:rsid w:val="006F0DC4"/>
    <w:rsid w:val="006F18BC"/>
    <w:rsid w:val="006F3423"/>
    <w:rsid w:val="006F4400"/>
    <w:rsid w:val="006F51CB"/>
    <w:rsid w:val="006F51D0"/>
    <w:rsid w:val="006F608D"/>
    <w:rsid w:val="006F6990"/>
    <w:rsid w:val="006F6F63"/>
    <w:rsid w:val="006F7235"/>
    <w:rsid w:val="0070248C"/>
    <w:rsid w:val="00703244"/>
    <w:rsid w:val="00703BDB"/>
    <w:rsid w:val="0070469F"/>
    <w:rsid w:val="00706D49"/>
    <w:rsid w:val="007070DB"/>
    <w:rsid w:val="00707955"/>
    <w:rsid w:val="00710E31"/>
    <w:rsid w:val="00710E6A"/>
    <w:rsid w:val="007117A8"/>
    <w:rsid w:val="00713503"/>
    <w:rsid w:val="007138CC"/>
    <w:rsid w:val="007140BD"/>
    <w:rsid w:val="0071414A"/>
    <w:rsid w:val="007143A6"/>
    <w:rsid w:val="00714DF2"/>
    <w:rsid w:val="00716E18"/>
    <w:rsid w:val="0071707B"/>
    <w:rsid w:val="00720A97"/>
    <w:rsid w:val="00720D0B"/>
    <w:rsid w:val="0072330A"/>
    <w:rsid w:val="00723B66"/>
    <w:rsid w:val="007240A8"/>
    <w:rsid w:val="0072430D"/>
    <w:rsid w:val="00725C47"/>
    <w:rsid w:val="00725EE0"/>
    <w:rsid w:val="007261BB"/>
    <w:rsid w:val="00730DFA"/>
    <w:rsid w:val="00731241"/>
    <w:rsid w:val="00732E4F"/>
    <w:rsid w:val="0073398D"/>
    <w:rsid w:val="00733C55"/>
    <w:rsid w:val="0073480D"/>
    <w:rsid w:val="00735509"/>
    <w:rsid w:val="00736A82"/>
    <w:rsid w:val="007373A6"/>
    <w:rsid w:val="00737D01"/>
    <w:rsid w:val="00740172"/>
    <w:rsid w:val="007402AA"/>
    <w:rsid w:val="00740D61"/>
    <w:rsid w:val="00741B1F"/>
    <w:rsid w:val="007430A9"/>
    <w:rsid w:val="00743B74"/>
    <w:rsid w:val="007455B1"/>
    <w:rsid w:val="00745EFD"/>
    <w:rsid w:val="00745F53"/>
    <w:rsid w:val="007473B1"/>
    <w:rsid w:val="0074798E"/>
    <w:rsid w:val="0075059F"/>
    <w:rsid w:val="0075105D"/>
    <w:rsid w:val="00752541"/>
    <w:rsid w:val="00752BB7"/>
    <w:rsid w:val="00752DF7"/>
    <w:rsid w:val="00753B75"/>
    <w:rsid w:val="007541AD"/>
    <w:rsid w:val="00754714"/>
    <w:rsid w:val="0075621F"/>
    <w:rsid w:val="0075652A"/>
    <w:rsid w:val="007566BA"/>
    <w:rsid w:val="00756E23"/>
    <w:rsid w:val="00756F22"/>
    <w:rsid w:val="00757308"/>
    <w:rsid w:val="00757BFA"/>
    <w:rsid w:val="00762BB3"/>
    <w:rsid w:val="0076311D"/>
    <w:rsid w:val="007639CD"/>
    <w:rsid w:val="00763DC9"/>
    <w:rsid w:val="00766712"/>
    <w:rsid w:val="00767399"/>
    <w:rsid w:val="00767CE7"/>
    <w:rsid w:val="00772863"/>
    <w:rsid w:val="007746A5"/>
    <w:rsid w:val="007753C0"/>
    <w:rsid w:val="00776875"/>
    <w:rsid w:val="0077771C"/>
    <w:rsid w:val="00782D39"/>
    <w:rsid w:val="00787340"/>
    <w:rsid w:val="0078790E"/>
    <w:rsid w:val="0079129A"/>
    <w:rsid w:val="0079271C"/>
    <w:rsid w:val="007939B8"/>
    <w:rsid w:val="00794958"/>
    <w:rsid w:val="00796B12"/>
    <w:rsid w:val="00796EE0"/>
    <w:rsid w:val="00797C16"/>
    <w:rsid w:val="00797D8D"/>
    <w:rsid w:val="007A0092"/>
    <w:rsid w:val="007A0200"/>
    <w:rsid w:val="007A0B32"/>
    <w:rsid w:val="007A29BC"/>
    <w:rsid w:val="007A4674"/>
    <w:rsid w:val="007A4B28"/>
    <w:rsid w:val="007A5431"/>
    <w:rsid w:val="007A6542"/>
    <w:rsid w:val="007B0718"/>
    <w:rsid w:val="007B097A"/>
    <w:rsid w:val="007B1270"/>
    <w:rsid w:val="007B1758"/>
    <w:rsid w:val="007B1C8C"/>
    <w:rsid w:val="007B3418"/>
    <w:rsid w:val="007B46CB"/>
    <w:rsid w:val="007B5223"/>
    <w:rsid w:val="007B59D0"/>
    <w:rsid w:val="007B621C"/>
    <w:rsid w:val="007B65AE"/>
    <w:rsid w:val="007C1828"/>
    <w:rsid w:val="007C3DD8"/>
    <w:rsid w:val="007C4B90"/>
    <w:rsid w:val="007C50F7"/>
    <w:rsid w:val="007C5CBB"/>
    <w:rsid w:val="007C5E11"/>
    <w:rsid w:val="007C62F1"/>
    <w:rsid w:val="007C63C5"/>
    <w:rsid w:val="007C7832"/>
    <w:rsid w:val="007C7B97"/>
    <w:rsid w:val="007D0AA1"/>
    <w:rsid w:val="007D165A"/>
    <w:rsid w:val="007D2432"/>
    <w:rsid w:val="007D26AA"/>
    <w:rsid w:val="007D2F1D"/>
    <w:rsid w:val="007D3167"/>
    <w:rsid w:val="007D33CD"/>
    <w:rsid w:val="007D33EB"/>
    <w:rsid w:val="007D34BF"/>
    <w:rsid w:val="007D65E5"/>
    <w:rsid w:val="007D7ACB"/>
    <w:rsid w:val="007E1666"/>
    <w:rsid w:val="007E1A78"/>
    <w:rsid w:val="007E2978"/>
    <w:rsid w:val="007E2AB4"/>
    <w:rsid w:val="007E4D61"/>
    <w:rsid w:val="007E4EF6"/>
    <w:rsid w:val="007E5EB6"/>
    <w:rsid w:val="007E5F35"/>
    <w:rsid w:val="007E6B6A"/>
    <w:rsid w:val="007E72E7"/>
    <w:rsid w:val="007E7E4B"/>
    <w:rsid w:val="007F008B"/>
    <w:rsid w:val="007F0238"/>
    <w:rsid w:val="007F0317"/>
    <w:rsid w:val="007F158A"/>
    <w:rsid w:val="007F2D0A"/>
    <w:rsid w:val="007F2FB2"/>
    <w:rsid w:val="007F3390"/>
    <w:rsid w:val="007F3610"/>
    <w:rsid w:val="007F3D87"/>
    <w:rsid w:val="007F4381"/>
    <w:rsid w:val="007F4405"/>
    <w:rsid w:val="007F79A3"/>
    <w:rsid w:val="007F7A7B"/>
    <w:rsid w:val="008009EF"/>
    <w:rsid w:val="00800A82"/>
    <w:rsid w:val="008075D8"/>
    <w:rsid w:val="00807665"/>
    <w:rsid w:val="00807B2B"/>
    <w:rsid w:val="00810699"/>
    <w:rsid w:val="00810CB6"/>
    <w:rsid w:val="00810DBA"/>
    <w:rsid w:val="00813F16"/>
    <w:rsid w:val="0081618F"/>
    <w:rsid w:val="00817C05"/>
    <w:rsid w:val="00820BBC"/>
    <w:rsid w:val="008227C8"/>
    <w:rsid w:val="00822AB7"/>
    <w:rsid w:val="00823497"/>
    <w:rsid w:val="00823548"/>
    <w:rsid w:val="00824592"/>
    <w:rsid w:val="00826695"/>
    <w:rsid w:val="00826C28"/>
    <w:rsid w:val="00830047"/>
    <w:rsid w:val="0083154B"/>
    <w:rsid w:val="0083180D"/>
    <w:rsid w:val="008334A3"/>
    <w:rsid w:val="00833F39"/>
    <w:rsid w:val="00835036"/>
    <w:rsid w:val="0083661C"/>
    <w:rsid w:val="0084006D"/>
    <w:rsid w:val="008400BC"/>
    <w:rsid w:val="00840BA4"/>
    <w:rsid w:val="008414B3"/>
    <w:rsid w:val="0084167F"/>
    <w:rsid w:val="008425E9"/>
    <w:rsid w:val="00842A6F"/>
    <w:rsid w:val="0084339E"/>
    <w:rsid w:val="00845365"/>
    <w:rsid w:val="0084573C"/>
    <w:rsid w:val="00845AB5"/>
    <w:rsid w:val="008460B1"/>
    <w:rsid w:val="00850076"/>
    <w:rsid w:val="008512D9"/>
    <w:rsid w:val="008514A5"/>
    <w:rsid w:val="00851E63"/>
    <w:rsid w:val="00852126"/>
    <w:rsid w:val="0085231C"/>
    <w:rsid w:val="0085308A"/>
    <w:rsid w:val="00853AE7"/>
    <w:rsid w:val="00853EED"/>
    <w:rsid w:val="00855504"/>
    <w:rsid w:val="0085586E"/>
    <w:rsid w:val="0085653B"/>
    <w:rsid w:val="00860D31"/>
    <w:rsid w:val="00861203"/>
    <w:rsid w:val="00862B01"/>
    <w:rsid w:val="0086350B"/>
    <w:rsid w:val="0086498E"/>
    <w:rsid w:val="00864EE7"/>
    <w:rsid w:val="00870459"/>
    <w:rsid w:val="0087429C"/>
    <w:rsid w:val="008742DF"/>
    <w:rsid w:val="00877BFC"/>
    <w:rsid w:val="00881014"/>
    <w:rsid w:val="00881A38"/>
    <w:rsid w:val="00881C5A"/>
    <w:rsid w:val="00881D4D"/>
    <w:rsid w:val="00882812"/>
    <w:rsid w:val="0088304F"/>
    <w:rsid w:val="0088438C"/>
    <w:rsid w:val="00885038"/>
    <w:rsid w:val="00885356"/>
    <w:rsid w:val="00886EFC"/>
    <w:rsid w:val="00887889"/>
    <w:rsid w:val="00890171"/>
    <w:rsid w:val="00891A64"/>
    <w:rsid w:val="00894C80"/>
    <w:rsid w:val="008A053F"/>
    <w:rsid w:val="008A06EB"/>
    <w:rsid w:val="008A0C58"/>
    <w:rsid w:val="008A558B"/>
    <w:rsid w:val="008A6EC2"/>
    <w:rsid w:val="008B01C6"/>
    <w:rsid w:val="008B0634"/>
    <w:rsid w:val="008B1047"/>
    <w:rsid w:val="008B1874"/>
    <w:rsid w:val="008B28F9"/>
    <w:rsid w:val="008B2DAA"/>
    <w:rsid w:val="008B4718"/>
    <w:rsid w:val="008B4A17"/>
    <w:rsid w:val="008B5B9F"/>
    <w:rsid w:val="008B64A7"/>
    <w:rsid w:val="008B729A"/>
    <w:rsid w:val="008C0B63"/>
    <w:rsid w:val="008C1857"/>
    <w:rsid w:val="008C31B4"/>
    <w:rsid w:val="008C3786"/>
    <w:rsid w:val="008C403B"/>
    <w:rsid w:val="008C4B19"/>
    <w:rsid w:val="008C4D0D"/>
    <w:rsid w:val="008C5B8D"/>
    <w:rsid w:val="008C622B"/>
    <w:rsid w:val="008D049E"/>
    <w:rsid w:val="008D0FB5"/>
    <w:rsid w:val="008D0FD0"/>
    <w:rsid w:val="008D1220"/>
    <w:rsid w:val="008D1F88"/>
    <w:rsid w:val="008D3D4D"/>
    <w:rsid w:val="008D5643"/>
    <w:rsid w:val="008D648E"/>
    <w:rsid w:val="008D650F"/>
    <w:rsid w:val="008D7AE1"/>
    <w:rsid w:val="008E065E"/>
    <w:rsid w:val="008E126C"/>
    <w:rsid w:val="008E238A"/>
    <w:rsid w:val="008E2873"/>
    <w:rsid w:val="008E35DD"/>
    <w:rsid w:val="008E56AB"/>
    <w:rsid w:val="008E7263"/>
    <w:rsid w:val="008F0E86"/>
    <w:rsid w:val="008F14A3"/>
    <w:rsid w:val="008F1DA4"/>
    <w:rsid w:val="008F37C0"/>
    <w:rsid w:val="008F41F3"/>
    <w:rsid w:val="008F4CDF"/>
    <w:rsid w:val="008F5309"/>
    <w:rsid w:val="008F5EBA"/>
    <w:rsid w:val="008F5ED1"/>
    <w:rsid w:val="008F62D5"/>
    <w:rsid w:val="008F65E1"/>
    <w:rsid w:val="00901A85"/>
    <w:rsid w:val="00902FEF"/>
    <w:rsid w:val="00903542"/>
    <w:rsid w:val="00904362"/>
    <w:rsid w:val="00904DFC"/>
    <w:rsid w:val="00905AAD"/>
    <w:rsid w:val="00905F99"/>
    <w:rsid w:val="009074BC"/>
    <w:rsid w:val="009079B4"/>
    <w:rsid w:val="00907D0F"/>
    <w:rsid w:val="00907ECA"/>
    <w:rsid w:val="009105BE"/>
    <w:rsid w:val="00910A46"/>
    <w:rsid w:val="0091126A"/>
    <w:rsid w:val="0091131C"/>
    <w:rsid w:val="009114C8"/>
    <w:rsid w:val="0091231C"/>
    <w:rsid w:val="00914474"/>
    <w:rsid w:val="009145E9"/>
    <w:rsid w:val="00914C75"/>
    <w:rsid w:val="009154E8"/>
    <w:rsid w:val="00916089"/>
    <w:rsid w:val="00916E1F"/>
    <w:rsid w:val="00916EB7"/>
    <w:rsid w:val="00917920"/>
    <w:rsid w:val="009179B4"/>
    <w:rsid w:val="0092080D"/>
    <w:rsid w:val="0092170C"/>
    <w:rsid w:val="00922462"/>
    <w:rsid w:val="00922860"/>
    <w:rsid w:val="00923D01"/>
    <w:rsid w:val="0092505B"/>
    <w:rsid w:val="0092620E"/>
    <w:rsid w:val="009262F5"/>
    <w:rsid w:val="00926F9A"/>
    <w:rsid w:val="00927299"/>
    <w:rsid w:val="00930BC1"/>
    <w:rsid w:val="009316D9"/>
    <w:rsid w:val="00931A14"/>
    <w:rsid w:val="00931A98"/>
    <w:rsid w:val="0093257A"/>
    <w:rsid w:val="009328A6"/>
    <w:rsid w:val="00932F10"/>
    <w:rsid w:val="00933A08"/>
    <w:rsid w:val="00933FA8"/>
    <w:rsid w:val="00935775"/>
    <w:rsid w:val="00935B3A"/>
    <w:rsid w:val="0093761D"/>
    <w:rsid w:val="00937A5E"/>
    <w:rsid w:val="00941351"/>
    <w:rsid w:val="009419E9"/>
    <w:rsid w:val="00941EB8"/>
    <w:rsid w:val="0094375C"/>
    <w:rsid w:val="009445F5"/>
    <w:rsid w:val="009455D4"/>
    <w:rsid w:val="00945CB7"/>
    <w:rsid w:val="00946B77"/>
    <w:rsid w:val="009474C6"/>
    <w:rsid w:val="00947AB0"/>
    <w:rsid w:val="00947D4A"/>
    <w:rsid w:val="00950596"/>
    <w:rsid w:val="00950B9E"/>
    <w:rsid w:val="009533BA"/>
    <w:rsid w:val="00953458"/>
    <w:rsid w:val="009535B5"/>
    <w:rsid w:val="00953F2F"/>
    <w:rsid w:val="00954ADE"/>
    <w:rsid w:val="00955166"/>
    <w:rsid w:val="00955EF2"/>
    <w:rsid w:val="00960295"/>
    <w:rsid w:val="009606ED"/>
    <w:rsid w:val="0096184E"/>
    <w:rsid w:val="00962990"/>
    <w:rsid w:val="00963FD2"/>
    <w:rsid w:val="00964127"/>
    <w:rsid w:val="009645EA"/>
    <w:rsid w:val="00964B8F"/>
    <w:rsid w:val="00964C21"/>
    <w:rsid w:val="009653B9"/>
    <w:rsid w:val="00970642"/>
    <w:rsid w:val="0097121D"/>
    <w:rsid w:val="00971D56"/>
    <w:rsid w:val="009720F7"/>
    <w:rsid w:val="00972266"/>
    <w:rsid w:val="009736A9"/>
    <w:rsid w:val="00973F67"/>
    <w:rsid w:val="009759B8"/>
    <w:rsid w:val="00975C0C"/>
    <w:rsid w:val="0097637D"/>
    <w:rsid w:val="00977F31"/>
    <w:rsid w:val="0098031E"/>
    <w:rsid w:val="00981240"/>
    <w:rsid w:val="009814E1"/>
    <w:rsid w:val="009823A0"/>
    <w:rsid w:val="00983243"/>
    <w:rsid w:val="00983793"/>
    <w:rsid w:val="009839D9"/>
    <w:rsid w:val="00983BA2"/>
    <w:rsid w:val="009846F9"/>
    <w:rsid w:val="00985761"/>
    <w:rsid w:val="00985A8B"/>
    <w:rsid w:val="0098767C"/>
    <w:rsid w:val="009901D8"/>
    <w:rsid w:val="0099064D"/>
    <w:rsid w:val="00991AF0"/>
    <w:rsid w:val="0099270E"/>
    <w:rsid w:val="00992BB8"/>
    <w:rsid w:val="009936A2"/>
    <w:rsid w:val="009945D6"/>
    <w:rsid w:val="0099510C"/>
    <w:rsid w:val="00995BF6"/>
    <w:rsid w:val="0099613F"/>
    <w:rsid w:val="009965DF"/>
    <w:rsid w:val="009A07E1"/>
    <w:rsid w:val="009A152B"/>
    <w:rsid w:val="009A20AB"/>
    <w:rsid w:val="009A23C7"/>
    <w:rsid w:val="009A2B02"/>
    <w:rsid w:val="009A51BF"/>
    <w:rsid w:val="009A5400"/>
    <w:rsid w:val="009A594C"/>
    <w:rsid w:val="009A64C2"/>
    <w:rsid w:val="009A6AE7"/>
    <w:rsid w:val="009A7277"/>
    <w:rsid w:val="009A786F"/>
    <w:rsid w:val="009B0379"/>
    <w:rsid w:val="009B07EB"/>
    <w:rsid w:val="009B0CAE"/>
    <w:rsid w:val="009B1B83"/>
    <w:rsid w:val="009B2440"/>
    <w:rsid w:val="009B2713"/>
    <w:rsid w:val="009B27CE"/>
    <w:rsid w:val="009B3673"/>
    <w:rsid w:val="009B456D"/>
    <w:rsid w:val="009B5FAC"/>
    <w:rsid w:val="009C3BA4"/>
    <w:rsid w:val="009C4114"/>
    <w:rsid w:val="009C423D"/>
    <w:rsid w:val="009C612D"/>
    <w:rsid w:val="009C784A"/>
    <w:rsid w:val="009D07DB"/>
    <w:rsid w:val="009D0F62"/>
    <w:rsid w:val="009D1FEB"/>
    <w:rsid w:val="009D55AD"/>
    <w:rsid w:val="009D5D5C"/>
    <w:rsid w:val="009D6141"/>
    <w:rsid w:val="009D7CAD"/>
    <w:rsid w:val="009E004E"/>
    <w:rsid w:val="009E030B"/>
    <w:rsid w:val="009E1C5B"/>
    <w:rsid w:val="009E1F6B"/>
    <w:rsid w:val="009E2974"/>
    <w:rsid w:val="009E2AA9"/>
    <w:rsid w:val="009E5D8D"/>
    <w:rsid w:val="009E5DB3"/>
    <w:rsid w:val="009E70F2"/>
    <w:rsid w:val="009E7A54"/>
    <w:rsid w:val="009E7A55"/>
    <w:rsid w:val="009E7CCE"/>
    <w:rsid w:val="009F0252"/>
    <w:rsid w:val="009F0A35"/>
    <w:rsid w:val="009F0CD5"/>
    <w:rsid w:val="009F2E28"/>
    <w:rsid w:val="009F3E6E"/>
    <w:rsid w:val="009F52C6"/>
    <w:rsid w:val="009F63F5"/>
    <w:rsid w:val="009F64B8"/>
    <w:rsid w:val="009F6D47"/>
    <w:rsid w:val="00A00035"/>
    <w:rsid w:val="00A00AB9"/>
    <w:rsid w:val="00A017C0"/>
    <w:rsid w:val="00A03C28"/>
    <w:rsid w:val="00A041CF"/>
    <w:rsid w:val="00A0444B"/>
    <w:rsid w:val="00A04E6C"/>
    <w:rsid w:val="00A05E36"/>
    <w:rsid w:val="00A0608A"/>
    <w:rsid w:val="00A063DA"/>
    <w:rsid w:val="00A06DA2"/>
    <w:rsid w:val="00A07A2A"/>
    <w:rsid w:val="00A07B1D"/>
    <w:rsid w:val="00A10BE9"/>
    <w:rsid w:val="00A115CD"/>
    <w:rsid w:val="00A11731"/>
    <w:rsid w:val="00A11962"/>
    <w:rsid w:val="00A11EAE"/>
    <w:rsid w:val="00A11EC1"/>
    <w:rsid w:val="00A14165"/>
    <w:rsid w:val="00A145BD"/>
    <w:rsid w:val="00A160BB"/>
    <w:rsid w:val="00A16695"/>
    <w:rsid w:val="00A20B85"/>
    <w:rsid w:val="00A224AA"/>
    <w:rsid w:val="00A22B4D"/>
    <w:rsid w:val="00A22DFC"/>
    <w:rsid w:val="00A25AC7"/>
    <w:rsid w:val="00A26B2F"/>
    <w:rsid w:val="00A309BC"/>
    <w:rsid w:val="00A31116"/>
    <w:rsid w:val="00A329CC"/>
    <w:rsid w:val="00A32F8E"/>
    <w:rsid w:val="00A33728"/>
    <w:rsid w:val="00A3472C"/>
    <w:rsid w:val="00A34915"/>
    <w:rsid w:val="00A35326"/>
    <w:rsid w:val="00A35855"/>
    <w:rsid w:val="00A36DB1"/>
    <w:rsid w:val="00A372EC"/>
    <w:rsid w:val="00A37440"/>
    <w:rsid w:val="00A406B4"/>
    <w:rsid w:val="00A40D36"/>
    <w:rsid w:val="00A415AC"/>
    <w:rsid w:val="00A50326"/>
    <w:rsid w:val="00A50E85"/>
    <w:rsid w:val="00A51141"/>
    <w:rsid w:val="00A51917"/>
    <w:rsid w:val="00A53D1D"/>
    <w:rsid w:val="00A55963"/>
    <w:rsid w:val="00A56910"/>
    <w:rsid w:val="00A57D4E"/>
    <w:rsid w:val="00A60083"/>
    <w:rsid w:val="00A61D9D"/>
    <w:rsid w:val="00A61F0D"/>
    <w:rsid w:val="00A627D0"/>
    <w:rsid w:val="00A643FA"/>
    <w:rsid w:val="00A648F1"/>
    <w:rsid w:val="00A650B8"/>
    <w:rsid w:val="00A65152"/>
    <w:rsid w:val="00A65C14"/>
    <w:rsid w:val="00A66444"/>
    <w:rsid w:val="00A66648"/>
    <w:rsid w:val="00A67003"/>
    <w:rsid w:val="00A679A6"/>
    <w:rsid w:val="00A72DD3"/>
    <w:rsid w:val="00A73833"/>
    <w:rsid w:val="00A738A7"/>
    <w:rsid w:val="00A74CBD"/>
    <w:rsid w:val="00A770BB"/>
    <w:rsid w:val="00A776DC"/>
    <w:rsid w:val="00A808A9"/>
    <w:rsid w:val="00A80E5F"/>
    <w:rsid w:val="00A816E8"/>
    <w:rsid w:val="00A81949"/>
    <w:rsid w:val="00A81F80"/>
    <w:rsid w:val="00A82909"/>
    <w:rsid w:val="00A85AC4"/>
    <w:rsid w:val="00A85C4F"/>
    <w:rsid w:val="00A866D0"/>
    <w:rsid w:val="00A873DC"/>
    <w:rsid w:val="00A87703"/>
    <w:rsid w:val="00A90259"/>
    <w:rsid w:val="00A94239"/>
    <w:rsid w:val="00A94811"/>
    <w:rsid w:val="00A9575C"/>
    <w:rsid w:val="00AA15E3"/>
    <w:rsid w:val="00AA2292"/>
    <w:rsid w:val="00AA373C"/>
    <w:rsid w:val="00AA5532"/>
    <w:rsid w:val="00AA661D"/>
    <w:rsid w:val="00AB06DA"/>
    <w:rsid w:val="00AB1039"/>
    <w:rsid w:val="00AB18EA"/>
    <w:rsid w:val="00AB1F57"/>
    <w:rsid w:val="00AB2F55"/>
    <w:rsid w:val="00AB3414"/>
    <w:rsid w:val="00AB3ACD"/>
    <w:rsid w:val="00AB561A"/>
    <w:rsid w:val="00AB659D"/>
    <w:rsid w:val="00AB6706"/>
    <w:rsid w:val="00AB6EDF"/>
    <w:rsid w:val="00AC1993"/>
    <w:rsid w:val="00AC2260"/>
    <w:rsid w:val="00AC442D"/>
    <w:rsid w:val="00AD012D"/>
    <w:rsid w:val="00AD1482"/>
    <w:rsid w:val="00AD33BE"/>
    <w:rsid w:val="00AD72BE"/>
    <w:rsid w:val="00AD7A12"/>
    <w:rsid w:val="00AD7FEA"/>
    <w:rsid w:val="00AE2FE4"/>
    <w:rsid w:val="00AE5076"/>
    <w:rsid w:val="00AE56CE"/>
    <w:rsid w:val="00AE6E3E"/>
    <w:rsid w:val="00AE76CA"/>
    <w:rsid w:val="00AF012D"/>
    <w:rsid w:val="00AF01E4"/>
    <w:rsid w:val="00AF03CB"/>
    <w:rsid w:val="00AF0434"/>
    <w:rsid w:val="00AF0C6C"/>
    <w:rsid w:val="00AF11C8"/>
    <w:rsid w:val="00AF2C47"/>
    <w:rsid w:val="00AF2CC0"/>
    <w:rsid w:val="00AF6627"/>
    <w:rsid w:val="00AF7281"/>
    <w:rsid w:val="00AF7798"/>
    <w:rsid w:val="00B00BBD"/>
    <w:rsid w:val="00B00D7B"/>
    <w:rsid w:val="00B0246C"/>
    <w:rsid w:val="00B027AC"/>
    <w:rsid w:val="00B0294E"/>
    <w:rsid w:val="00B02F37"/>
    <w:rsid w:val="00B052E7"/>
    <w:rsid w:val="00B053A9"/>
    <w:rsid w:val="00B054B9"/>
    <w:rsid w:val="00B0559F"/>
    <w:rsid w:val="00B05CC7"/>
    <w:rsid w:val="00B06C78"/>
    <w:rsid w:val="00B07E01"/>
    <w:rsid w:val="00B100C6"/>
    <w:rsid w:val="00B10330"/>
    <w:rsid w:val="00B10896"/>
    <w:rsid w:val="00B1247D"/>
    <w:rsid w:val="00B12AE0"/>
    <w:rsid w:val="00B12F98"/>
    <w:rsid w:val="00B138FB"/>
    <w:rsid w:val="00B14DA6"/>
    <w:rsid w:val="00B14E61"/>
    <w:rsid w:val="00B1714A"/>
    <w:rsid w:val="00B17A23"/>
    <w:rsid w:val="00B21603"/>
    <w:rsid w:val="00B2191D"/>
    <w:rsid w:val="00B22233"/>
    <w:rsid w:val="00B23906"/>
    <w:rsid w:val="00B244A7"/>
    <w:rsid w:val="00B25ECE"/>
    <w:rsid w:val="00B260E4"/>
    <w:rsid w:val="00B26252"/>
    <w:rsid w:val="00B26CA3"/>
    <w:rsid w:val="00B27CFE"/>
    <w:rsid w:val="00B31735"/>
    <w:rsid w:val="00B32707"/>
    <w:rsid w:val="00B32BC0"/>
    <w:rsid w:val="00B344D5"/>
    <w:rsid w:val="00B34816"/>
    <w:rsid w:val="00B34B26"/>
    <w:rsid w:val="00B35AC0"/>
    <w:rsid w:val="00B404B3"/>
    <w:rsid w:val="00B407A3"/>
    <w:rsid w:val="00B4113D"/>
    <w:rsid w:val="00B416D7"/>
    <w:rsid w:val="00B4268F"/>
    <w:rsid w:val="00B42BF6"/>
    <w:rsid w:val="00B430D0"/>
    <w:rsid w:val="00B43372"/>
    <w:rsid w:val="00B43501"/>
    <w:rsid w:val="00B43528"/>
    <w:rsid w:val="00B43993"/>
    <w:rsid w:val="00B460F8"/>
    <w:rsid w:val="00B466D8"/>
    <w:rsid w:val="00B470B0"/>
    <w:rsid w:val="00B474AC"/>
    <w:rsid w:val="00B50DED"/>
    <w:rsid w:val="00B51FB3"/>
    <w:rsid w:val="00B54488"/>
    <w:rsid w:val="00B5498C"/>
    <w:rsid w:val="00B615A1"/>
    <w:rsid w:val="00B624F8"/>
    <w:rsid w:val="00B630EA"/>
    <w:rsid w:val="00B644A6"/>
    <w:rsid w:val="00B64E4D"/>
    <w:rsid w:val="00B654E4"/>
    <w:rsid w:val="00B65B9C"/>
    <w:rsid w:val="00B66CBF"/>
    <w:rsid w:val="00B71CA1"/>
    <w:rsid w:val="00B73919"/>
    <w:rsid w:val="00B73DB3"/>
    <w:rsid w:val="00B75D81"/>
    <w:rsid w:val="00B76023"/>
    <w:rsid w:val="00B7617A"/>
    <w:rsid w:val="00B7647E"/>
    <w:rsid w:val="00B777E9"/>
    <w:rsid w:val="00B825B1"/>
    <w:rsid w:val="00B83418"/>
    <w:rsid w:val="00B8678A"/>
    <w:rsid w:val="00B8693C"/>
    <w:rsid w:val="00B900C0"/>
    <w:rsid w:val="00B90DFC"/>
    <w:rsid w:val="00B90EE2"/>
    <w:rsid w:val="00B912AE"/>
    <w:rsid w:val="00B927A2"/>
    <w:rsid w:val="00B935B3"/>
    <w:rsid w:val="00B93EAE"/>
    <w:rsid w:val="00B94844"/>
    <w:rsid w:val="00B94A69"/>
    <w:rsid w:val="00B97871"/>
    <w:rsid w:val="00BA270A"/>
    <w:rsid w:val="00BA38FA"/>
    <w:rsid w:val="00BA3C5B"/>
    <w:rsid w:val="00BA4F7B"/>
    <w:rsid w:val="00BB0272"/>
    <w:rsid w:val="00BB0A4D"/>
    <w:rsid w:val="00BB17B4"/>
    <w:rsid w:val="00BB3CFD"/>
    <w:rsid w:val="00BB4F74"/>
    <w:rsid w:val="00BB5536"/>
    <w:rsid w:val="00BB5CE9"/>
    <w:rsid w:val="00BC030C"/>
    <w:rsid w:val="00BC1F6A"/>
    <w:rsid w:val="00BC2740"/>
    <w:rsid w:val="00BC27D7"/>
    <w:rsid w:val="00BC2CF2"/>
    <w:rsid w:val="00BC2F77"/>
    <w:rsid w:val="00BC2FB0"/>
    <w:rsid w:val="00BC3A9F"/>
    <w:rsid w:val="00BC633F"/>
    <w:rsid w:val="00BC64EF"/>
    <w:rsid w:val="00BD00DE"/>
    <w:rsid w:val="00BD030F"/>
    <w:rsid w:val="00BD13B6"/>
    <w:rsid w:val="00BD1C37"/>
    <w:rsid w:val="00BD22D9"/>
    <w:rsid w:val="00BD2552"/>
    <w:rsid w:val="00BD3CF5"/>
    <w:rsid w:val="00BD512A"/>
    <w:rsid w:val="00BE0F8C"/>
    <w:rsid w:val="00BE2F0C"/>
    <w:rsid w:val="00BE551A"/>
    <w:rsid w:val="00BF0883"/>
    <w:rsid w:val="00BF1972"/>
    <w:rsid w:val="00BF1E0B"/>
    <w:rsid w:val="00BF39A3"/>
    <w:rsid w:val="00BF4396"/>
    <w:rsid w:val="00BF7FC3"/>
    <w:rsid w:val="00C002FE"/>
    <w:rsid w:val="00C00CDE"/>
    <w:rsid w:val="00C00E03"/>
    <w:rsid w:val="00C00F40"/>
    <w:rsid w:val="00C01235"/>
    <w:rsid w:val="00C02778"/>
    <w:rsid w:val="00C030AA"/>
    <w:rsid w:val="00C031D9"/>
    <w:rsid w:val="00C05B08"/>
    <w:rsid w:val="00C06329"/>
    <w:rsid w:val="00C06A03"/>
    <w:rsid w:val="00C122C1"/>
    <w:rsid w:val="00C13AC7"/>
    <w:rsid w:val="00C15012"/>
    <w:rsid w:val="00C16E37"/>
    <w:rsid w:val="00C17A94"/>
    <w:rsid w:val="00C17F73"/>
    <w:rsid w:val="00C20794"/>
    <w:rsid w:val="00C22748"/>
    <w:rsid w:val="00C238E5"/>
    <w:rsid w:val="00C239A8"/>
    <w:rsid w:val="00C23D68"/>
    <w:rsid w:val="00C23D72"/>
    <w:rsid w:val="00C23E64"/>
    <w:rsid w:val="00C23EB2"/>
    <w:rsid w:val="00C241C7"/>
    <w:rsid w:val="00C249D3"/>
    <w:rsid w:val="00C25EE4"/>
    <w:rsid w:val="00C26F4F"/>
    <w:rsid w:val="00C27D63"/>
    <w:rsid w:val="00C300A3"/>
    <w:rsid w:val="00C3049A"/>
    <w:rsid w:val="00C31A44"/>
    <w:rsid w:val="00C336B1"/>
    <w:rsid w:val="00C33A97"/>
    <w:rsid w:val="00C364C3"/>
    <w:rsid w:val="00C4005A"/>
    <w:rsid w:val="00C41C98"/>
    <w:rsid w:val="00C42972"/>
    <w:rsid w:val="00C441AC"/>
    <w:rsid w:val="00C44AED"/>
    <w:rsid w:val="00C46A26"/>
    <w:rsid w:val="00C51D2E"/>
    <w:rsid w:val="00C52079"/>
    <w:rsid w:val="00C521F1"/>
    <w:rsid w:val="00C52DB7"/>
    <w:rsid w:val="00C542A8"/>
    <w:rsid w:val="00C55BB3"/>
    <w:rsid w:val="00C56455"/>
    <w:rsid w:val="00C570E5"/>
    <w:rsid w:val="00C57DD3"/>
    <w:rsid w:val="00C606C2"/>
    <w:rsid w:val="00C61C6A"/>
    <w:rsid w:val="00C62091"/>
    <w:rsid w:val="00C6282B"/>
    <w:rsid w:val="00C62F10"/>
    <w:rsid w:val="00C63D04"/>
    <w:rsid w:val="00C6464E"/>
    <w:rsid w:val="00C64D18"/>
    <w:rsid w:val="00C65D15"/>
    <w:rsid w:val="00C66268"/>
    <w:rsid w:val="00C67DAC"/>
    <w:rsid w:val="00C70655"/>
    <w:rsid w:val="00C70E3C"/>
    <w:rsid w:val="00C70EE2"/>
    <w:rsid w:val="00C7306C"/>
    <w:rsid w:val="00C756FC"/>
    <w:rsid w:val="00C76E68"/>
    <w:rsid w:val="00C77226"/>
    <w:rsid w:val="00C77C31"/>
    <w:rsid w:val="00C77DA8"/>
    <w:rsid w:val="00C80AC1"/>
    <w:rsid w:val="00C82CF3"/>
    <w:rsid w:val="00C83634"/>
    <w:rsid w:val="00C844BD"/>
    <w:rsid w:val="00C84A6D"/>
    <w:rsid w:val="00C85D5D"/>
    <w:rsid w:val="00C85F9D"/>
    <w:rsid w:val="00C8688B"/>
    <w:rsid w:val="00C86CF0"/>
    <w:rsid w:val="00C87188"/>
    <w:rsid w:val="00C914EC"/>
    <w:rsid w:val="00C91610"/>
    <w:rsid w:val="00C91E8E"/>
    <w:rsid w:val="00C94D41"/>
    <w:rsid w:val="00C961BB"/>
    <w:rsid w:val="00C96B75"/>
    <w:rsid w:val="00CA0631"/>
    <w:rsid w:val="00CA0BD4"/>
    <w:rsid w:val="00CA1422"/>
    <w:rsid w:val="00CA1E13"/>
    <w:rsid w:val="00CA2E7D"/>
    <w:rsid w:val="00CA3140"/>
    <w:rsid w:val="00CA4A2E"/>
    <w:rsid w:val="00CA5C3B"/>
    <w:rsid w:val="00CA5D27"/>
    <w:rsid w:val="00CA657A"/>
    <w:rsid w:val="00CB0C0C"/>
    <w:rsid w:val="00CB28C0"/>
    <w:rsid w:val="00CB3F52"/>
    <w:rsid w:val="00CB4049"/>
    <w:rsid w:val="00CB6286"/>
    <w:rsid w:val="00CB6C37"/>
    <w:rsid w:val="00CB7DEF"/>
    <w:rsid w:val="00CC0839"/>
    <w:rsid w:val="00CC22D5"/>
    <w:rsid w:val="00CC24DA"/>
    <w:rsid w:val="00CC5402"/>
    <w:rsid w:val="00CC5D4F"/>
    <w:rsid w:val="00CD15D5"/>
    <w:rsid w:val="00CD33D4"/>
    <w:rsid w:val="00CD44D9"/>
    <w:rsid w:val="00CD6E7C"/>
    <w:rsid w:val="00CE00BA"/>
    <w:rsid w:val="00CE00C9"/>
    <w:rsid w:val="00CE03FA"/>
    <w:rsid w:val="00CE3DB1"/>
    <w:rsid w:val="00CE4B66"/>
    <w:rsid w:val="00CE4DA1"/>
    <w:rsid w:val="00CE50BE"/>
    <w:rsid w:val="00CE688B"/>
    <w:rsid w:val="00CE7A53"/>
    <w:rsid w:val="00CF1983"/>
    <w:rsid w:val="00CF5090"/>
    <w:rsid w:val="00CF6462"/>
    <w:rsid w:val="00D00088"/>
    <w:rsid w:val="00D01644"/>
    <w:rsid w:val="00D01BB2"/>
    <w:rsid w:val="00D03D76"/>
    <w:rsid w:val="00D0551F"/>
    <w:rsid w:val="00D067AC"/>
    <w:rsid w:val="00D10870"/>
    <w:rsid w:val="00D11474"/>
    <w:rsid w:val="00D1287C"/>
    <w:rsid w:val="00D12884"/>
    <w:rsid w:val="00D12DA3"/>
    <w:rsid w:val="00D13779"/>
    <w:rsid w:val="00D13B6C"/>
    <w:rsid w:val="00D14DC0"/>
    <w:rsid w:val="00D15949"/>
    <w:rsid w:val="00D164D6"/>
    <w:rsid w:val="00D23CF0"/>
    <w:rsid w:val="00D24670"/>
    <w:rsid w:val="00D27936"/>
    <w:rsid w:val="00D3092A"/>
    <w:rsid w:val="00D31903"/>
    <w:rsid w:val="00D32176"/>
    <w:rsid w:val="00D32DAD"/>
    <w:rsid w:val="00D32F46"/>
    <w:rsid w:val="00D33390"/>
    <w:rsid w:val="00D3456C"/>
    <w:rsid w:val="00D34C75"/>
    <w:rsid w:val="00D35A1F"/>
    <w:rsid w:val="00D36D65"/>
    <w:rsid w:val="00D3725C"/>
    <w:rsid w:val="00D42F04"/>
    <w:rsid w:val="00D447F9"/>
    <w:rsid w:val="00D44848"/>
    <w:rsid w:val="00D448AB"/>
    <w:rsid w:val="00D44F18"/>
    <w:rsid w:val="00D45119"/>
    <w:rsid w:val="00D45BF2"/>
    <w:rsid w:val="00D46118"/>
    <w:rsid w:val="00D464F3"/>
    <w:rsid w:val="00D47462"/>
    <w:rsid w:val="00D4793A"/>
    <w:rsid w:val="00D51504"/>
    <w:rsid w:val="00D529A0"/>
    <w:rsid w:val="00D544A2"/>
    <w:rsid w:val="00D61221"/>
    <w:rsid w:val="00D61E4C"/>
    <w:rsid w:val="00D62E1C"/>
    <w:rsid w:val="00D62EB0"/>
    <w:rsid w:val="00D64F66"/>
    <w:rsid w:val="00D70A04"/>
    <w:rsid w:val="00D719B5"/>
    <w:rsid w:val="00D7257B"/>
    <w:rsid w:val="00D727AD"/>
    <w:rsid w:val="00D7333F"/>
    <w:rsid w:val="00D73A4A"/>
    <w:rsid w:val="00D73DC9"/>
    <w:rsid w:val="00D73DDC"/>
    <w:rsid w:val="00D74705"/>
    <w:rsid w:val="00D7488C"/>
    <w:rsid w:val="00D74B14"/>
    <w:rsid w:val="00D74F29"/>
    <w:rsid w:val="00D74F2F"/>
    <w:rsid w:val="00D7541C"/>
    <w:rsid w:val="00D75AD7"/>
    <w:rsid w:val="00D7735B"/>
    <w:rsid w:val="00D776F2"/>
    <w:rsid w:val="00D80A46"/>
    <w:rsid w:val="00D80CA1"/>
    <w:rsid w:val="00D81355"/>
    <w:rsid w:val="00D814DC"/>
    <w:rsid w:val="00D816A3"/>
    <w:rsid w:val="00D8288F"/>
    <w:rsid w:val="00D82FDB"/>
    <w:rsid w:val="00D83444"/>
    <w:rsid w:val="00D836D9"/>
    <w:rsid w:val="00D84326"/>
    <w:rsid w:val="00D84DA9"/>
    <w:rsid w:val="00D867CD"/>
    <w:rsid w:val="00D87AF9"/>
    <w:rsid w:val="00D87B7B"/>
    <w:rsid w:val="00D94CCA"/>
    <w:rsid w:val="00D959CC"/>
    <w:rsid w:val="00D95D91"/>
    <w:rsid w:val="00D968E0"/>
    <w:rsid w:val="00DA26F4"/>
    <w:rsid w:val="00DA2F52"/>
    <w:rsid w:val="00DA422E"/>
    <w:rsid w:val="00DA53A6"/>
    <w:rsid w:val="00DA6E40"/>
    <w:rsid w:val="00DA7D54"/>
    <w:rsid w:val="00DB03B7"/>
    <w:rsid w:val="00DB09A4"/>
    <w:rsid w:val="00DB0C92"/>
    <w:rsid w:val="00DB1C9C"/>
    <w:rsid w:val="00DB204F"/>
    <w:rsid w:val="00DB4850"/>
    <w:rsid w:val="00DB609A"/>
    <w:rsid w:val="00DB7807"/>
    <w:rsid w:val="00DB7E5F"/>
    <w:rsid w:val="00DC0286"/>
    <w:rsid w:val="00DC037E"/>
    <w:rsid w:val="00DC0F32"/>
    <w:rsid w:val="00DC34FF"/>
    <w:rsid w:val="00DC7AF6"/>
    <w:rsid w:val="00DD0EC0"/>
    <w:rsid w:val="00DD16C4"/>
    <w:rsid w:val="00DD1842"/>
    <w:rsid w:val="00DD3D85"/>
    <w:rsid w:val="00DD3D98"/>
    <w:rsid w:val="00DD487C"/>
    <w:rsid w:val="00DD498F"/>
    <w:rsid w:val="00DD7E22"/>
    <w:rsid w:val="00DE2299"/>
    <w:rsid w:val="00DE2587"/>
    <w:rsid w:val="00DE4898"/>
    <w:rsid w:val="00DE59F3"/>
    <w:rsid w:val="00DE6B45"/>
    <w:rsid w:val="00DE75C0"/>
    <w:rsid w:val="00DE77BF"/>
    <w:rsid w:val="00DF04CA"/>
    <w:rsid w:val="00DF0ADF"/>
    <w:rsid w:val="00DF0C71"/>
    <w:rsid w:val="00DF0F6A"/>
    <w:rsid w:val="00DF1B3F"/>
    <w:rsid w:val="00DF2356"/>
    <w:rsid w:val="00DF3187"/>
    <w:rsid w:val="00DF5279"/>
    <w:rsid w:val="00DF5281"/>
    <w:rsid w:val="00DF714C"/>
    <w:rsid w:val="00DF7193"/>
    <w:rsid w:val="00DF7593"/>
    <w:rsid w:val="00DF78E8"/>
    <w:rsid w:val="00E0074C"/>
    <w:rsid w:val="00E00A66"/>
    <w:rsid w:val="00E01056"/>
    <w:rsid w:val="00E01763"/>
    <w:rsid w:val="00E031BE"/>
    <w:rsid w:val="00E038B1"/>
    <w:rsid w:val="00E03D10"/>
    <w:rsid w:val="00E04465"/>
    <w:rsid w:val="00E04729"/>
    <w:rsid w:val="00E0519E"/>
    <w:rsid w:val="00E05605"/>
    <w:rsid w:val="00E066F1"/>
    <w:rsid w:val="00E113B0"/>
    <w:rsid w:val="00E12C1D"/>
    <w:rsid w:val="00E13961"/>
    <w:rsid w:val="00E1530C"/>
    <w:rsid w:val="00E1596D"/>
    <w:rsid w:val="00E15CC2"/>
    <w:rsid w:val="00E21B83"/>
    <w:rsid w:val="00E230BA"/>
    <w:rsid w:val="00E23596"/>
    <w:rsid w:val="00E2384E"/>
    <w:rsid w:val="00E2613A"/>
    <w:rsid w:val="00E26B38"/>
    <w:rsid w:val="00E26D12"/>
    <w:rsid w:val="00E26D31"/>
    <w:rsid w:val="00E26EFB"/>
    <w:rsid w:val="00E27F4B"/>
    <w:rsid w:val="00E31035"/>
    <w:rsid w:val="00E312DE"/>
    <w:rsid w:val="00E31AC7"/>
    <w:rsid w:val="00E32023"/>
    <w:rsid w:val="00E3660C"/>
    <w:rsid w:val="00E37F87"/>
    <w:rsid w:val="00E41457"/>
    <w:rsid w:val="00E4400A"/>
    <w:rsid w:val="00E450CA"/>
    <w:rsid w:val="00E455D0"/>
    <w:rsid w:val="00E464A7"/>
    <w:rsid w:val="00E50AF2"/>
    <w:rsid w:val="00E51098"/>
    <w:rsid w:val="00E51240"/>
    <w:rsid w:val="00E53949"/>
    <w:rsid w:val="00E55158"/>
    <w:rsid w:val="00E60771"/>
    <w:rsid w:val="00E63868"/>
    <w:rsid w:val="00E641CB"/>
    <w:rsid w:val="00E64620"/>
    <w:rsid w:val="00E65583"/>
    <w:rsid w:val="00E67C47"/>
    <w:rsid w:val="00E71458"/>
    <w:rsid w:val="00E71610"/>
    <w:rsid w:val="00E72395"/>
    <w:rsid w:val="00E724FF"/>
    <w:rsid w:val="00E725AA"/>
    <w:rsid w:val="00E72878"/>
    <w:rsid w:val="00E72C38"/>
    <w:rsid w:val="00E72DCA"/>
    <w:rsid w:val="00E73A8A"/>
    <w:rsid w:val="00E76166"/>
    <w:rsid w:val="00E76299"/>
    <w:rsid w:val="00E763A2"/>
    <w:rsid w:val="00E8250D"/>
    <w:rsid w:val="00E825FF"/>
    <w:rsid w:val="00E82738"/>
    <w:rsid w:val="00E82991"/>
    <w:rsid w:val="00E8313D"/>
    <w:rsid w:val="00E832F0"/>
    <w:rsid w:val="00E83C8B"/>
    <w:rsid w:val="00E85D89"/>
    <w:rsid w:val="00E86AB4"/>
    <w:rsid w:val="00E87542"/>
    <w:rsid w:val="00E875EA"/>
    <w:rsid w:val="00E91063"/>
    <w:rsid w:val="00E918BF"/>
    <w:rsid w:val="00E92C5C"/>
    <w:rsid w:val="00E92EC2"/>
    <w:rsid w:val="00E950B7"/>
    <w:rsid w:val="00E96B5E"/>
    <w:rsid w:val="00E97579"/>
    <w:rsid w:val="00E97DD3"/>
    <w:rsid w:val="00EA2C20"/>
    <w:rsid w:val="00EA42BE"/>
    <w:rsid w:val="00EA7E2A"/>
    <w:rsid w:val="00EB0221"/>
    <w:rsid w:val="00EB10B1"/>
    <w:rsid w:val="00EB1CAF"/>
    <w:rsid w:val="00EB1E02"/>
    <w:rsid w:val="00EB224C"/>
    <w:rsid w:val="00EB2651"/>
    <w:rsid w:val="00EB361A"/>
    <w:rsid w:val="00EB3781"/>
    <w:rsid w:val="00EB38AF"/>
    <w:rsid w:val="00EB5942"/>
    <w:rsid w:val="00EB652D"/>
    <w:rsid w:val="00EB77C1"/>
    <w:rsid w:val="00EC0280"/>
    <w:rsid w:val="00EC092B"/>
    <w:rsid w:val="00EC19CB"/>
    <w:rsid w:val="00EC40BE"/>
    <w:rsid w:val="00EC66BC"/>
    <w:rsid w:val="00EC6EB5"/>
    <w:rsid w:val="00ED0197"/>
    <w:rsid w:val="00ED3CB2"/>
    <w:rsid w:val="00ED4B74"/>
    <w:rsid w:val="00ED4C6D"/>
    <w:rsid w:val="00ED541A"/>
    <w:rsid w:val="00ED6B50"/>
    <w:rsid w:val="00ED6E22"/>
    <w:rsid w:val="00ED76AA"/>
    <w:rsid w:val="00EE1CB4"/>
    <w:rsid w:val="00EE1D79"/>
    <w:rsid w:val="00EE244C"/>
    <w:rsid w:val="00EE395B"/>
    <w:rsid w:val="00EE463D"/>
    <w:rsid w:val="00EE5595"/>
    <w:rsid w:val="00EE6D3D"/>
    <w:rsid w:val="00EE6E8F"/>
    <w:rsid w:val="00EE6FC9"/>
    <w:rsid w:val="00EE7945"/>
    <w:rsid w:val="00EF0042"/>
    <w:rsid w:val="00EF0777"/>
    <w:rsid w:val="00EF1730"/>
    <w:rsid w:val="00EF22CB"/>
    <w:rsid w:val="00EF259A"/>
    <w:rsid w:val="00EF2F7F"/>
    <w:rsid w:val="00EF36BC"/>
    <w:rsid w:val="00EF36E4"/>
    <w:rsid w:val="00EF3C0A"/>
    <w:rsid w:val="00EF5BF3"/>
    <w:rsid w:val="00EF6B63"/>
    <w:rsid w:val="00EF6B7A"/>
    <w:rsid w:val="00F00092"/>
    <w:rsid w:val="00F001B1"/>
    <w:rsid w:val="00F0099F"/>
    <w:rsid w:val="00F00E67"/>
    <w:rsid w:val="00F0120A"/>
    <w:rsid w:val="00F03572"/>
    <w:rsid w:val="00F03722"/>
    <w:rsid w:val="00F03AEE"/>
    <w:rsid w:val="00F04B42"/>
    <w:rsid w:val="00F0575C"/>
    <w:rsid w:val="00F067BD"/>
    <w:rsid w:val="00F1012D"/>
    <w:rsid w:val="00F10C43"/>
    <w:rsid w:val="00F12320"/>
    <w:rsid w:val="00F12736"/>
    <w:rsid w:val="00F12989"/>
    <w:rsid w:val="00F129D2"/>
    <w:rsid w:val="00F14B64"/>
    <w:rsid w:val="00F15101"/>
    <w:rsid w:val="00F170E7"/>
    <w:rsid w:val="00F1732C"/>
    <w:rsid w:val="00F2162F"/>
    <w:rsid w:val="00F21F6B"/>
    <w:rsid w:val="00F22142"/>
    <w:rsid w:val="00F22466"/>
    <w:rsid w:val="00F227FC"/>
    <w:rsid w:val="00F229BB"/>
    <w:rsid w:val="00F236F9"/>
    <w:rsid w:val="00F26AF2"/>
    <w:rsid w:val="00F27C97"/>
    <w:rsid w:val="00F30768"/>
    <w:rsid w:val="00F307B6"/>
    <w:rsid w:val="00F31CF6"/>
    <w:rsid w:val="00F33B51"/>
    <w:rsid w:val="00F359BA"/>
    <w:rsid w:val="00F3731F"/>
    <w:rsid w:val="00F37841"/>
    <w:rsid w:val="00F414E7"/>
    <w:rsid w:val="00F4194E"/>
    <w:rsid w:val="00F41EB7"/>
    <w:rsid w:val="00F427D0"/>
    <w:rsid w:val="00F42818"/>
    <w:rsid w:val="00F42C87"/>
    <w:rsid w:val="00F4606C"/>
    <w:rsid w:val="00F50735"/>
    <w:rsid w:val="00F52F68"/>
    <w:rsid w:val="00F53883"/>
    <w:rsid w:val="00F53D2F"/>
    <w:rsid w:val="00F53D5B"/>
    <w:rsid w:val="00F55E93"/>
    <w:rsid w:val="00F569D7"/>
    <w:rsid w:val="00F57B59"/>
    <w:rsid w:val="00F57D0D"/>
    <w:rsid w:val="00F615B0"/>
    <w:rsid w:val="00F61700"/>
    <w:rsid w:val="00F6207F"/>
    <w:rsid w:val="00F62E2E"/>
    <w:rsid w:val="00F6358C"/>
    <w:rsid w:val="00F6379B"/>
    <w:rsid w:val="00F6394C"/>
    <w:rsid w:val="00F64131"/>
    <w:rsid w:val="00F645C4"/>
    <w:rsid w:val="00F6483E"/>
    <w:rsid w:val="00F64E00"/>
    <w:rsid w:val="00F64E5B"/>
    <w:rsid w:val="00F65514"/>
    <w:rsid w:val="00F65A5F"/>
    <w:rsid w:val="00F65C86"/>
    <w:rsid w:val="00F66995"/>
    <w:rsid w:val="00F72B1A"/>
    <w:rsid w:val="00F7422C"/>
    <w:rsid w:val="00F74872"/>
    <w:rsid w:val="00F80AD5"/>
    <w:rsid w:val="00F80B8B"/>
    <w:rsid w:val="00F83ABF"/>
    <w:rsid w:val="00F84FB5"/>
    <w:rsid w:val="00F85447"/>
    <w:rsid w:val="00F863BA"/>
    <w:rsid w:val="00F866DA"/>
    <w:rsid w:val="00F87C74"/>
    <w:rsid w:val="00F912A7"/>
    <w:rsid w:val="00F9172A"/>
    <w:rsid w:val="00F921C2"/>
    <w:rsid w:val="00F92B7A"/>
    <w:rsid w:val="00F936AE"/>
    <w:rsid w:val="00F9381E"/>
    <w:rsid w:val="00F93E8E"/>
    <w:rsid w:val="00F94271"/>
    <w:rsid w:val="00F94D51"/>
    <w:rsid w:val="00F94E28"/>
    <w:rsid w:val="00F9657A"/>
    <w:rsid w:val="00F97386"/>
    <w:rsid w:val="00F97982"/>
    <w:rsid w:val="00FA07F9"/>
    <w:rsid w:val="00FA228E"/>
    <w:rsid w:val="00FA3086"/>
    <w:rsid w:val="00FA3887"/>
    <w:rsid w:val="00FA4CAF"/>
    <w:rsid w:val="00FA557A"/>
    <w:rsid w:val="00FA61FB"/>
    <w:rsid w:val="00FA630F"/>
    <w:rsid w:val="00FB1958"/>
    <w:rsid w:val="00FB19DE"/>
    <w:rsid w:val="00FB3FED"/>
    <w:rsid w:val="00FB5400"/>
    <w:rsid w:val="00FB61A5"/>
    <w:rsid w:val="00FB63BC"/>
    <w:rsid w:val="00FB732A"/>
    <w:rsid w:val="00FC0272"/>
    <w:rsid w:val="00FC0DD9"/>
    <w:rsid w:val="00FC198C"/>
    <w:rsid w:val="00FC276C"/>
    <w:rsid w:val="00FC3451"/>
    <w:rsid w:val="00FC52C6"/>
    <w:rsid w:val="00FC60CA"/>
    <w:rsid w:val="00FC6447"/>
    <w:rsid w:val="00FC7466"/>
    <w:rsid w:val="00FC7CF8"/>
    <w:rsid w:val="00FD186E"/>
    <w:rsid w:val="00FD3954"/>
    <w:rsid w:val="00FD4608"/>
    <w:rsid w:val="00FE0E5E"/>
    <w:rsid w:val="00FE228A"/>
    <w:rsid w:val="00FE3083"/>
    <w:rsid w:val="00FE4BA0"/>
    <w:rsid w:val="00FE5EB6"/>
    <w:rsid w:val="00FE6339"/>
    <w:rsid w:val="00FE75A8"/>
    <w:rsid w:val="00FF01E8"/>
    <w:rsid w:val="00FF0700"/>
    <w:rsid w:val="00FF0A24"/>
    <w:rsid w:val="00FF0B75"/>
    <w:rsid w:val="00FF3284"/>
    <w:rsid w:val="00FF5D67"/>
    <w:rsid w:val="00FF6B0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D4C2C-2FFD-4980-8508-4634E7F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C9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A3E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630FAF"/>
    <w:pPr>
      <w:keepNext/>
      <w:jc w:val="center"/>
      <w:outlineLvl w:val="1"/>
    </w:pPr>
    <w:rPr>
      <w:rFonts w:eastAsia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512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DC9"/>
    <w:pPr>
      <w:spacing w:line="360" w:lineRule="atLeast"/>
      <w:jc w:val="center"/>
    </w:pPr>
    <w:rPr>
      <w:rFonts w:eastAsia="Times New Roman"/>
      <w:b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4C7AE1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4C7AE1"/>
    <w:pPr>
      <w:tabs>
        <w:tab w:val="center" w:pos="4252"/>
        <w:tab w:val="right" w:pos="8504"/>
      </w:tabs>
    </w:pPr>
    <w:rPr>
      <w:lang w:val="x-none"/>
    </w:rPr>
  </w:style>
  <w:style w:type="paragraph" w:customStyle="1" w:styleId="whs3">
    <w:name w:val="whs3"/>
    <w:basedOn w:val="Normal"/>
    <w:rsid w:val="005B3630"/>
    <w:pPr>
      <w:jc w:val="both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semiHidden/>
    <w:rsid w:val="00F62E2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C27D63"/>
  </w:style>
  <w:style w:type="paragraph" w:styleId="Corpodetexto">
    <w:name w:val="Body Text"/>
    <w:basedOn w:val="Normal"/>
    <w:rsid w:val="00630FAF"/>
    <w:pPr>
      <w:jc w:val="both"/>
    </w:pPr>
    <w:rPr>
      <w:rFonts w:ascii="Garamond" w:eastAsia="Times New Roman" w:hAnsi="Garamond"/>
      <w:szCs w:val="20"/>
      <w:lang w:eastAsia="pt-BR"/>
    </w:rPr>
  </w:style>
  <w:style w:type="paragraph" w:customStyle="1" w:styleId="Default">
    <w:name w:val="Default"/>
    <w:rsid w:val="008B0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B64A7"/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rsid w:val="00AB2F55"/>
    <w:pPr>
      <w:spacing w:after="120" w:line="480" w:lineRule="auto"/>
      <w:ind w:left="283"/>
    </w:pPr>
  </w:style>
  <w:style w:type="paragraph" w:styleId="Corpodetexto2">
    <w:name w:val="Body Text 2"/>
    <w:basedOn w:val="Normal"/>
    <w:rsid w:val="0028563A"/>
    <w:pPr>
      <w:spacing w:after="120" w:line="480" w:lineRule="auto"/>
    </w:pPr>
  </w:style>
  <w:style w:type="character" w:customStyle="1" w:styleId="textonoticiap11">
    <w:name w:val="textonoticiap11"/>
    <w:rsid w:val="006A355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ecxmsonormal">
    <w:name w:val="ecxmsonormal"/>
    <w:basedOn w:val="Normal"/>
    <w:rsid w:val="00D36D65"/>
    <w:pPr>
      <w:spacing w:after="324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081013"/>
    <w:rPr>
      <w:color w:val="0000FF"/>
      <w:u w:val="single"/>
    </w:rPr>
  </w:style>
  <w:style w:type="paragraph" w:styleId="NormalWeb">
    <w:name w:val="Normal (Web)"/>
    <w:basedOn w:val="Normal"/>
    <w:uiPriority w:val="99"/>
    <w:rsid w:val="004E3819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3F1603"/>
  </w:style>
  <w:style w:type="character" w:styleId="Forte">
    <w:name w:val="Strong"/>
    <w:uiPriority w:val="22"/>
    <w:qFormat/>
    <w:rsid w:val="00501EC4"/>
    <w:rPr>
      <w:b/>
      <w:bCs/>
    </w:rPr>
  </w:style>
  <w:style w:type="paragraph" w:styleId="PargrafodaLista">
    <w:name w:val="List Paragraph"/>
    <w:basedOn w:val="Normal"/>
    <w:uiPriority w:val="34"/>
    <w:qFormat/>
    <w:rsid w:val="00D80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rsid w:val="00191FE2"/>
    <w:rPr>
      <w:b/>
      <w:sz w:val="28"/>
    </w:rPr>
  </w:style>
  <w:style w:type="character" w:customStyle="1" w:styleId="Ttulo1Char">
    <w:name w:val="Título 1 Char"/>
    <w:link w:val="Ttulo1"/>
    <w:rsid w:val="002A3E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Recuodecorpodetexto">
    <w:name w:val="Body Text Indent"/>
    <w:basedOn w:val="Normal"/>
    <w:link w:val="RecuodecorpodetextoChar"/>
    <w:rsid w:val="002A3E5A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2A3E5A"/>
    <w:rPr>
      <w:rFonts w:eastAsia="SimSun"/>
      <w:sz w:val="24"/>
      <w:szCs w:val="24"/>
      <w:lang w:eastAsia="zh-CN"/>
    </w:rPr>
  </w:style>
  <w:style w:type="character" w:customStyle="1" w:styleId="ecxapple-converted-space">
    <w:name w:val="ecxapple-converted-space"/>
    <w:basedOn w:val="Fontepargpadro"/>
    <w:rsid w:val="00D7257B"/>
  </w:style>
  <w:style w:type="table" w:styleId="Tabelacomgrade">
    <w:name w:val="Table Grid"/>
    <w:basedOn w:val="Tabelanormal"/>
    <w:rsid w:val="00AF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default">
    <w:name w:val="ecxdefault"/>
    <w:basedOn w:val="Normal"/>
    <w:rsid w:val="007F3D87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CabealhoChar">
    <w:name w:val="Cabeçalho Char"/>
    <w:link w:val="Cabealho"/>
    <w:uiPriority w:val="99"/>
    <w:rsid w:val="00BD3CF5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264D88"/>
    <w:rPr>
      <w:rFonts w:eastAsia="SimSun"/>
      <w:sz w:val="24"/>
      <w:szCs w:val="24"/>
      <w:lang w:eastAsia="zh-CN"/>
    </w:rPr>
  </w:style>
  <w:style w:type="character" w:styleId="nfase">
    <w:name w:val="Emphasis"/>
    <w:uiPriority w:val="20"/>
    <w:qFormat/>
    <w:rsid w:val="000A630F"/>
    <w:rPr>
      <w:i/>
      <w:iCs/>
    </w:rPr>
  </w:style>
  <w:style w:type="character" w:customStyle="1" w:styleId="Ttulo4Char">
    <w:name w:val="Título 4 Char"/>
    <w:link w:val="Ttulo4"/>
    <w:semiHidden/>
    <w:rsid w:val="008512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2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1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6C3-ADBB-4326-97A5-44E9F78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Q U E R I M E N T O  Nº  139/2010</vt:lpstr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Q U E R I M E N T O  Nº  139/2010</dc:title>
  <dc:subject/>
  <dc:creator>*</dc:creator>
  <cp:keywords/>
  <cp:lastModifiedBy>User</cp:lastModifiedBy>
  <cp:revision>3</cp:revision>
  <cp:lastPrinted>2014-08-12T11:48:00Z</cp:lastPrinted>
  <dcterms:created xsi:type="dcterms:W3CDTF">2017-03-03T15:17:00Z</dcterms:created>
  <dcterms:modified xsi:type="dcterms:W3CDTF">2017-03-03T15:27:00Z</dcterms:modified>
</cp:coreProperties>
</file>